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73D75" w14:textId="77777777" w:rsidR="000432F5" w:rsidRDefault="000432F5" w:rsidP="00014642">
      <w:pPr>
        <w:jc w:val="center"/>
        <w:rPr>
          <w:rFonts w:ascii="Calibri" w:hAnsi="Calibri" w:cs="Calibri"/>
          <w:b/>
          <w:bCs/>
          <w:u w:val="single"/>
        </w:rPr>
      </w:pPr>
    </w:p>
    <w:p w14:paraId="0C7CA904" w14:textId="592AB9C0" w:rsidR="001C61A8" w:rsidRPr="00FB7505" w:rsidRDefault="00014642" w:rsidP="00014642">
      <w:pPr>
        <w:jc w:val="center"/>
        <w:rPr>
          <w:rFonts w:ascii="Calibri" w:hAnsi="Calibri" w:cs="Calibri"/>
          <w:b/>
          <w:bCs/>
          <w:u w:val="single"/>
        </w:rPr>
      </w:pPr>
      <w:r w:rsidRPr="00FB7505">
        <w:rPr>
          <w:rFonts w:ascii="Calibri" w:hAnsi="Calibri" w:cs="Calibri"/>
          <w:b/>
          <w:bCs/>
          <w:u w:val="single"/>
        </w:rPr>
        <w:t>RESULTADO DE LA EVALUACIÓN CURRICULAR</w:t>
      </w:r>
    </w:p>
    <w:p w14:paraId="6E7E9EDA" w14:textId="77777777" w:rsidR="00230CB3" w:rsidRDefault="00230CB3" w:rsidP="009C3F90">
      <w:pPr>
        <w:jc w:val="center"/>
        <w:rPr>
          <w:rFonts w:asciiTheme="minorHAnsi" w:hAnsiTheme="minorHAnsi"/>
          <w:b/>
        </w:rPr>
      </w:pPr>
    </w:p>
    <w:p w14:paraId="2EAF8131" w14:textId="08B1A480" w:rsidR="009C3F90" w:rsidRDefault="00155838" w:rsidP="009C3F90">
      <w:pPr>
        <w:jc w:val="center"/>
        <w:rPr>
          <w:rFonts w:asciiTheme="minorHAnsi" w:hAnsiTheme="minorHAnsi"/>
          <w:b/>
        </w:rPr>
      </w:pPr>
      <w:r w:rsidRPr="00FB7505">
        <w:rPr>
          <w:rFonts w:asciiTheme="minorHAnsi" w:hAnsiTheme="minorHAnsi"/>
          <w:b/>
        </w:rPr>
        <w:t xml:space="preserve">PROCESO CAS </w:t>
      </w:r>
      <w:r w:rsidR="00762020" w:rsidRPr="00FB7505">
        <w:rPr>
          <w:rFonts w:asciiTheme="minorHAnsi" w:hAnsiTheme="minorHAnsi"/>
          <w:b/>
        </w:rPr>
        <w:t>N.º</w:t>
      </w:r>
      <w:r w:rsidRPr="00FB7505">
        <w:rPr>
          <w:rFonts w:asciiTheme="minorHAnsi" w:hAnsiTheme="minorHAnsi"/>
          <w:b/>
        </w:rPr>
        <w:t xml:space="preserve"> </w:t>
      </w:r>
      <w:r w:rsidR="00303EFA">
        <w:rPr>
          <w:rFonts w:asciiTheme="minorHAnsi" w:hAnsiTheme="minorHAnsi"/>
          <w:b/>
        </w:rPr>
        <w:t>0</w:t>
      </w:r>
      <w:r w:rsidR="003F036E">
        <w:rPr>
          <w:rFonts w:asciiTheme="minorHAnsi" w:hAnsiTheme="minorHAnsi"/>
          <w:b/>
        </w:rPr>
        <w:t>0</w:t>
      </w:r>
      <w:r w:rsidR="00437D77">
        <w:rPr>
          <w:rFonts w:asciiTheme="minorHAnsi" w:hAnsiTheme="minorHAnsi"/>
          <w:b/>
        </w:rPr>
        <w:t>7</w:t>
      </w:r>
      <w:r w:rsidR="003676D8">
        <w:rPr>
          <w:rFonts w:asciiTheme="minorHAnsi" w:hAnsiTheme="minorHAnsi"/>
          <w:b/>
        </w:rPr>
        <w:t>-</w:t>
      </w:r>
      <w:r w:rsidR="00836D97">
        <w:rPr>
          <w:rFonts w:asciiTheme="minorHAnsi" w:hAnsiTheme="minorHAnsi"/>
          <w:b/>
        </w:rPr>
        <w:t xml:space="preserve"> </w:t>
      </w:r>
      <w:r w:rsidR="00762020" w:rsidRPr="00FB7505">
        <w:rPr>
          <w:rFonts w:asciiTheme="minorHAnsi" w:hAnsiTheme="minorHAnsi"/>
          <w:b/>
        </w:rPr>
        <w:t>202</w:t>
      </w:r>
      <w:r w:rsidR="003F036E">
        <w:rPr>
          <w:rFonts w:asciiTheme="minorHAnsi" w:hAnsiTheme="minorHAnsi"/>
          <w:b/>
        </w:rPr>
        <w:t>3</w:t>
      </w:r>
      <w:r w:rsidR="009C3F90" w:rsidRPr="00FB7505">
        <w:rPr>
          <w:rFonts w:asciiTheme="minorHAnsi" w:hAnsiTheme="minorHAnsi"/>
          <w:b/>
        </w:rPr>
        <w:t>-CONADIS</w:t>
      </w:r>
    </w:p>
    <w:p w14:paraId="33E3B4A7" w14:textId="77777777" w:rsidR="009E5F25" w:rsidRDefault="009E5F25" w:rsidP="009C3F90">
      <w:pPr>
        <w:jc w:val="center"/>
        <w:rPr>
          <w:rFonts w:asciiTheme="minorHAnsi" w:hAnsiTheme="minorHAnsi"/>
          <w:b/>
        </w:rPr>
      </w:pPr>
    </w:p>
    <w:p w14:paraId="1DFC06A0" w14:textId="77777777" w:rsidR="009C3F90" w:rsidRDefault="009C3F90" w:rsidP="009C3F90">
      <w:pPr>
        <w:jc w:val="center"/>
        <w:rPr>
          <w:rFonts w:asciiTheme="minorHAnsi" w:hAnsiTheme="minorHAnsi"/>
          <w:b/>
        </w:rPr>
      </w:pPr>
    </w:p>
    <w:p w14:paraId="6742646D" w14:textId="17D1E487" w:rsidR="00B019D2" w:rsidRDefault="009C3F90" w:rsidP="00B019D2">
      <w:pPr>
        <w:ind w:left="3544" w:hanging="3544"/>
        <w:jc w:val="both"/>
        <w:rPr>
          <w:rFonts w:asciiTheme="minorHAnsi" w:hAnsiTheme="minorHAnsi"/>
          <w:b/>
        </w:rPr>
      </w:pPr>
      <w:r w:rsidRPr="003A57EF">
        <w:rPr>
          <w:rFonts w:asciiTheme="minorHAnsi" w:hAnsiTheme="minorHAnsi"/>
          <w:b/>
        </w:rPr>
        <w:t>Convocatoria CAS de:</w:t>
      </w:r>
      <w:r w:rsidRPr="003A57EF">
        <w:rPr>
          <w:rFonts w:asciiTheme="minorHAnsi" w:hAnsiTheme="minorHAnsi"/>
          <w:b/>
        </w:rPr>
        <w:tab/>
      </w:r>
      <w:r w:rsidR="00437D77" w:rsidRPr="00437D77">
        <w:rPr>
          <w:rFonts w:asciiTheme="minorHAnsi" w:hAnsiTheme="minorHAnsi"/>
          <w:b/>
        </w:rPr>
        <w:t>ESPECIALISTA ADMINISTRATIVO EN RECURSOS HUMANOS</w:t>
      </w:r>
    </w:p>
    <w:p w14:paraId="0185B93C" w14:textId="77777777" w:rsidR="00B019D2" w:rsidRDefault="00B019D2" w:rsidP="00B019D2">
      <w:pPr>
        <w:ind w:left="3544" w:hanging="3544"/>
        <w:jc w:val="both"/>
        <w:rPr>
          <w:rFonts w:asciiTheme="minorHAnsi" w:hAnsiTheme="minorHAnsi"/>
          <w:b/>
        </w:rPr>
      </w:pPr>
    </w:p>
    <w:p w14:paraId="6F38464B" w14:textId="5C9964D7" w:rsidR="00C86E37" w:rsidRDefault="009C3F90" w:rsidP="00B019D2">
      <w:pPr>
        <w:ind w:left="3544" w:hanging="3544"/>
        <w:jc w:val="both"/>
        <w:rPr>
          <w:rFonts w:ascii="Calibri" w:hAnsi="Calibri"/>
          <w:b/>
        </w:rPr>
      </w:pPr>
      <w:r w:rsidRPr="003A57EF">
        <w:rPr>
          <w:rFonts w:asciiTheme="minorHAnsi" w:hAnsiTheme="minorHAnsi"/>
          <w:b/>
        </w:rPr>
        <w:t>Área Usuaria:</w:t>
      </w:r>
      <w:r w:rsidRPr="003A57EF">
        <w:rPr>
          <w:rFonts w:asciiTheme="minorHAnsi" w:hAnsiTheme="minorHAnsi"/>
          <w:b/>
        </w:rPr>
        <w:tab/>
      </w:r>
      <w:r w:rsidR="00563E37" w:rsidRPr="00563E37">
        <w:rPr>
          <w:rFonts w:ascii="Calibri" w:eastAsia="Times New Roman" w:hAnsi="Calibri" w:cs="Arial"/>
          <w:b/>
          <w:lang w:val="es-PE" w:eastAsia="en-CA"/>
        </w:rPr>
        <w:t>UNIDAD DE RECURSOS HUMANOS</w:t>
      </w:r>
    </w:p>
    <w:p w14:paraId="4C4D2CEB" w14:textId="77777777" w:rsidR="00610602" w:rsidRDefault="00610602" w:rsidP="001B31B9">
      <w:pPr>
        <w:suppressAutoHyphens w:val="0"/>
        <w:rPr>
          <w:rFonts w:ascii="Calibri" w:eastAsia="Times New Roman" w:hAnsi="Calibri" w:cs="Arial"/>
          <w:b/>
          <w:bCs/>
          <w:sz w:val="20"/>
          <w:szCs w:val="20"/>
          <w:lang w:val="es-PE" w:eastAsia="es-PE"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"/>
        <w:gridCol w:w="4370"/>
        <w:gridCol w:w="2033"/>
        <w:gridCol w:w="2192"/>
      </w:tblGrid>
      <w:tr w:rsidR="000432F5" w:rsidRPr="000432F5" w14:paraId="0DB6FC01" w14:textId="77777777" w:rsidTr="00993B8F">
        <w:trPr>
          <w:trHeight w:val="300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D507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Nº</w:t>
            </w:r>
            <w:proofErr w:type="spellEnd"/>
          </w:p>
        </w:tc>
        <w:tc>
          <w:tcPr>
            <w:tcW w:w="43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7504" w14:textId="326B7FF0" w:rsidR="003F036E" w:rsidRPr="000432F5" w:rsidRDefault="000432F5" w:rsidP="003F036E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 xml:space="preserve">Postulante 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0DD83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Calificació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DA3C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Resultado</w:t>
            </w:r>
          </w:p>
        </w:tc>
      </w:tr>
      <w:tr w:rsidR="000432F5" w:rsidRPr="000432F5" w14:paraId="71FA03EF" w14:textId="77777777" w:rsidTr="00B019D2">
        <w:trPr>
          <w:trHeight w:val="717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E5B6D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43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62CC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BEE1" w14:textId="77777777" w:rsidR="000432F5" w:rsidRPr="000432F5" w:rsidRDefault="000432F5" w:rsidP="000432F5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AA49E" w14:textId="77777777" w:rsidR="000432F5" w:rsidRPr="000432F5" w:rsidRDefault="000432F5" w:rsidP="000432F5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 w:rsidRPr="000432F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  <w:t>(APTO / NO APTO*) NO ADMITIDO**</w:t>
            </w:r>
          </w:p>
        </w:tc>
      </w:tr>
      <w:tr w:rsidR="00E07CFA" w:rsidRPr="00B019D2" w14:paraId="1CD3B2CA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179D6" w14:textId="348EDED1" w:rsidR="00E07CFA" w:rsidRPr="00B019D2" w:rsidRDefault="00E07CFA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3F036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CBD963" w14:textId="185AFE19" w:rsidR="00E07CFA" w:rsidRPr="003F036E" w:rsidRDefault="00154FCD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54F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LLQUI OSORI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154F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BERTO POO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F9237" w14:textId="30A2F040" w:rsidR="00E07CFA" w:rsidRPr="00B019D2" w:rsidRDefault="00154FCD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92D82" w14:textId="1342CB01" w:rsidR="00E07CFA" w:rsidRPr="00DA1FE0" w:rsidRDefault="00154FCD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PTO</w:t>
            </w:r>
          </w:p>
        </w:tc>
      </w:tr>
      <w:tr w:rsidR="005D2A89" w:rsidRPr="00B019D2" w14:paraId="6D4B157A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BEF6" w14:textId="6078F8CA" w:rsidR="005D2A89" w:rsidRPr="003F036E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4DC02" w14:textId="30EE0CD9" w:rsidR="005D2A89" w:rsidRPr="00154FCD" w:rsidRDefault="005D2A89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5D2A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LARCON MESTAN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5D2A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IRE DE MAR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8EDC6" w14:textId="376FBF05" w:rsidR="005D2A89" w:rsidRDefault="005D2A89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6B5D8" w14:textId="55D5EE38" w:rsidR="005D2A89" w:rsidRPr="00DA1FE0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E07CFA" w:rsidRPr="00B019D2" w14:paraId="749A49F5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ABB4" w14:textId="7C532D59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DD456" w14:textId="2B9F3EF8" w:rsidR="00E07CFA" w:rsidRPr="003F036E" w:rsidRDefault="001A21DA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1A21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LLO ROQUE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1A21DA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HERELY LEYDY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A6B5" w14:textId="4F98F80B" w:rsidR="00E07CFA" w:rsidRPr="00B019D2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4D53" w14:textId="72A4B466" w:rsidR="00E07CFA" w:rsidRPr="00DA1FE0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2F3A07" w:rsidRPr="00B019D2" w14:paraId="50BFE8CF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36EAF" w14:textId="74B04FEE" w:rsidR="002F3A07" w:rsidRPr="003F036E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9FCE7" w14:textId="30D87EF3" w:rsidR="002F3A07" w:rsidRPr="001A21DA" w:rsidRDefault="002F3A07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2F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IEZA ARIA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2F3A07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GRETTY ELIS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7EEC7" w14:textId="402B5430" w:rsidR="002F3A07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01F5C" w14:textId="0B20B011" w:rsidR="002F3A07" w:rsidRPr="00DA1FE0" w:rsidRDefault="009837D0" w:rsidP="00E07C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9837D0" w:rsidRPr="00B019D2" w14:paraId="226571F7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47611" w14:textId="6E2D3BF3" w:rsidR="009837D0" w:rsidRPr="003F036E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21590" w14:textId="7849BED8" w:rsidR="009837D0" w:rsidRPr="002F3A07" w:rsidRDefault="009837D0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9837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UPERDI YSL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9837D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INDY PAOL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1EF4F" w14:textId="594988AE" w:rsidR="009837D0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673CE" w14:textId="000F27DD" w:rsidR="009837D0" w:rsidRPr="00DA1FE0" w:rsidRDefault="009837D0" w:rsidP="00E07CFA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E07CFA" w:rsidRPr="00B019D2" w14:paraId="707520BA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2FEB" w14:textId="39DBD84B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F2436" w14:textId="52A3555B" w:rsidR="00E07CFA" w:rsidRPr="003F036E" w:rsidRDefault="00DA1FE0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AFAEL FERNANDEZ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DA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ILAGROS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CFD49" w14:textId="3A70A46C" w:rsidR="00E07CFA" w:rsidRPr="00B019D2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DD945" w14:textId="358E2674" w:rsidR="00E07CFA" w:rsidRPr="00DA1FE0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E07CFA" w:rsidRPr="00B019D2" w14:paraId="14BA5D4B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578A7" w14:textId="6BBC203D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28CE4" w14:textId="34417E59" w:rsidR="00E07CFA" w:rsidRPr="003F036E" w:rsidRDefault="00DA1FE0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DRIGUEZ BENITE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DA1FE0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SA NIMIA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3C1B9" w14:textId="0E60A8B1" w:rsidR="00E07CFA" w:rsidRPr="00B019D2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BA735" w14:textId="29660483" w:rsidR="00E07CFA" w:rsidRPr="00DA1FE0" w:rsidRDefault="00DA1FE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DA1FE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PTO*</w:t>
            </w:r>
          </w:p>
        </w:tc>
      </w:tr>
      <w:tr w:rsidR="00E07CFA" w:rsidRPr="00B019D2" w14:paraId="3CCC6731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9D332" w14:textId="121000C9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13E8" w14:textId="4C58AAF2" w:rsidR="00E07CFA" w:rsidRPr="003F036E" w:rsidRDefault="00FD4E89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FD4E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ACEDA SALAS</w:t>
            </w:r>
            <w:r w:rsid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="00CA55DF" w:rsidRPr="00FD4E89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JULIO CESAR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096F5" w14:textId="2AA6FDFC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BE928" w14:textId="1BAD5056" w:rsidR="00E07CFA" w:rsidRPr="006A029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6A02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E07CFA" w:rsidRPr="00B019D2" w14:paraId="72126DA5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F9D78" w14:textId="5344C57D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8AFD3" w14:textId="54669503" w:rsidR="00E07CFA" w:rsidRPr="003F036E" w:rsidRDefault="00CA55DF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COLLAZOS REBAZ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ARTURO LEONAR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E2A70" w14:textId="636A75D3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DD09" w14:textId="63C04B57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6A02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E07CFA" w:rsidRPr="00B019D2" w14:paraId="70D94A2F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548CE" w14:textId="23005196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D60A" w14:textId="0957C170" w:rsidR="00E07CFA" w:rsidRPr="003F036E" w:rsidRDefault="00CA55DF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OREANO CARLOS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LUIS FERNANDO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DF0E3" w14:textId="06371239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EF13B" w14:textId="631735ED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6A02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  <w:tr w:rsidR="00E07CFA" w:rsidRPr="00B019D2" w14:paraId="7499E235" w14:textId="77777777" w:rsidTr="006A303E">
        <w:trPr>
          <w:trHeight w:val="271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FE08A" w14:textId="594604A4" w:rsidR="00E07CFA" w:rsidRPr="00B019D2" w:rsidRDefault="009837D0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  <w:r w:rsidR="006A0292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43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5E487" w14:textId="781D6DE6" w:rsidR="00E07CFA" w:rsidRPr="003F036E" w:rsidRDefault="00CA55DF" w:rsidP="00E07CFA">
            <w:pPr>
              <w:suppressAutoHyphens w:val="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SOTO VERA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CA55D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OSCAR RAUL</w:t>
            </w: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CD313" w14:textId="09C2BDC5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0</w:t>
            </w:r>
          </w:p>
        </w:tc>
        <w:tc>
          <w:tcPr>
            <w:tcW w:w="21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7D69" w14:textId="0C7C9F77" w:rsidR="00E07CFA" w:rsidRPr="00B019D2" w:rsidRDefault="006A0292" w:rsidP="00E07CFA">
            <w:pPr>
              <w:suppressAutoHyphens w:val="0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</w:pPr>
            <w:r w:rsidRPr="006A0292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PE" w:eastAsia="es-PE"/>
              </w:rPr>
              <w:t>NO ADMITIDO**</w:t>
            </w:r>
          </w:p>
        </w:tc>
      </w:tr>
    </w:tbl>
    <w:p w14:paraId="5783404C" w14:textId="77777777" w:rsidR="009837D0" w:rsidRDefault="009837D0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</w:p>
    <w:p w14:paraId="17675668" w14:textId="56D22932" w:rsidR="00B13A42" w:rsidRPr="002A1CF0" w:rsidRDefault="00B13A42" w:rsidP="00EE3929">
      <w:pPr>
        <w:ind w:right="-85"/>
        <w:jc w:val="both"/>
        <w:rPr>
          <w:rFonts w:asciiTheme="minorHAnsi" w:hAnsiTheme="minorHAnsi"/>
          <w:b/>
          <w:sz w:val="20"/>
          <w:szCs w:val="20"/>
        </w:rPr>
      </w:pPr>
      <w:r w:rsidRPr="002A1CF0">
        <w:rPr>
          <w:rFonts w:asciiTheme="minorHAnsi" w:hAnsiTheme="minorHAnsi"/>
          <w:b/>
          <w:sz w:val="20"/>
          <w:szCs w:val="20"/>
        </w:rPr>
        <w:t>* El/La postulante no cumplió con los requisitos mínimos soli</w:t>
      </w:r>
      <w:r w:rsidR="006976A8" w:rsidRPr="002A1CF0">
        <w:rPr>
          <w:rFonts w:asciiTheme="minorHAnsi" w:hAnsiTheme="minorHAnsi"/>
          <w:b/>
          <w:sz w:val="20"/>
          <w:szCs w:val="20"/>
        </w:rPr>
        <w:t>c</w:t>
      </w:r>
      <w:r w:rsidR="00594F85">
        <w:rPr>
          <w:rFonts w:asciiTheme="minorHAnsi" w:hAnsiTheme="minorHAnsi"/>
          <w:b/>
          <w:sz w:val="20"/>
          <w:szCs w:val="20"/>
        </w:rPr>
        <w:t>itados en el perfil del puesto.</w:t>
      </w:r>
    </w:p>
    <w:p w14:paraId="50F4AB6B" w14:textId="4E97B8E4" w:rsidR="00287868" w:rsidRPr="00C67E95" w:rsidRDefault="00B13A42" w:rsidP="002A1CF0">
      <w:pPr>
        <w:jc w:val="both"/>
        <w:rPr>
          <w:rFonts w:asciiTheme="minorHAnsi" w:hAnsiTheme="minorHAnsi"/>
          <w:b/>
          <w:sz w:val="22"/>
          <w:szCs w:val="22"/>
        </w:rPr>
      </w:pPr>
      <w:r w:rsidRPr="002A1CF0">
        <w:rPr>
          <w:rFonts w:asciiTheme="minorHAnsi" w:hAnsiTheme="minorHAnsi"/>
          <w:b/>
          <w:sz w:val="20"/>
          <w:szCs w:val="20"/>
        </w:rPr>
        <w:t>** El /La postulante omitió la presentación de todos o alguno de los anexos</w:t>
      </w:r>
      <w:r w:rsidR="00B019D2">
        <w:rPr>
          <w:rFonts w:asciiTheme="minorHAnsi" w:hAnsiTheme="minorHAnsi"/>
          <w:b/>
          <w:sz w:val="20"/>
          <w:szCs w:val="20"/>
        </w:rPr>
        <w:t xml:space="preserve"> 6,7 u 8.</w:t>
      </w:r>
    </w:p>
    <w:p w14:paraId="0023A5FF" w14:textId="77777777" w:rsidR="00B13A42" w:rsidRDefault="00B13A42" w:rsidP="00E453FF">
      <w:pPr>
        <w:rPr>
          <w:rFonts w:asciiTheme="minorHAnsi" w:hAnsiTheme="minorHAnsi"/>
          <w:b/>
          <w:sz w:val="22"/>
          <w:szCs w:val="22"/>
        </w:rPr>
      </w:pPr>
    </w:p>
    <w:p w14:paraId="74C11213" w14:textId="77777777" w:rsidR="00B9259C" w:rsidRDefault="00B9259C" w:rsidP="00B9259C">
      <w:pPr>
        <w:jc w:val="both"/>
        <w:rPr>
          <w:rFonts w:asciiTheme="minorHAnsi" w:hAnsiTheme="minorHAnsi"/>
        </w:rPr>
      </w:pPr>
      <w:r w:rsidRPr="0054766D">
        <w:rPr>
          <w:rFonts w:asciiTheme="minorHAnsi" w:hAnsiTheme="minorHAnsi"/>
        </w:rPr>
        <w:t>El horario y modalidad de la ENTREVISTA PERSONAL del postulante apto, se realizará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conforme al</w:t>
      </w:r>
      <w:r>
        <w:rPr>
          <w:rFonts w:asciiTheme="minorHAnsi" w:hAnsiTheme="minorHAnsi"/>
        </w:rPr>
        <w:t xml:space="preserve"> </w:t>
      </w:r>
      <w:r w:rsidRPr="0054766D">
        <w:rPr>
          <w:rFonts w:asciiTheme="minorHAnsi" w:hAnsiTheme="minorHAnsi"/>
        </w:rPr>
        <w:t>siguiente detalle:</w:t>
      </w:r>
    </w:p>
    <w:p w14:paraId="2DDF64D4" w14:textId="77777777" w:rsidR="00B9259C" w:rsidRDefault="00B9259C" w:rsidP="00B9259C">
      <w:pPr>
        <w:rPr>
          <w:rFonts w:asciiTheme="minorHAnsi" w:hAnsiTheme="minorHAnsi"/>
        </w:rPr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3748"/>
        <w:gridCol w:w="2292"/>
        <w:gridCol w:w="1252"/>
        <w:gridCol w:w="1275"/>
      </w:tblGrid>
      <w:tr w:rsidR="00B9259C" w14:paraId="4E730FA7" w14:textId="77777777" w:rsidTr="00E94860">
        <w:trPr>
          <w:trHeight w:val="407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BF1A7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proofErr w:type="spellStart"/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N°</w:t>
            </w:r>
            <w:proofErr w:type="spellEnd"/>
          </w:p>
        </w:tc>
        <w:tc>
          <w:tcPr>
            <w:tcW w:w="3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28F4D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POSTULANTES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4BB9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FECHA DE ENTREVISTA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CE61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HO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B0E5F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Theme="minorHAnsi" w:eastAsia="Times New Roman" w:hAnsiTheme="minorHAnsi"/>
                <w:b/>
                <w:bCs/>
                <w:color w:val="000000"/>
                <w:sz w:val="22"/>
                <w:szCs w:val="22"/>
                <w:lang w:val="es-PE" w:eastAsia="es-PE"/>
              </w:rPr>
              <w:t>MODO</w:t>
            </w:r>
          </w:p>
        </w:tc>
      </w:tr>
      <w:tr w:rsidR="00B9259C" w14:paraId="07D201E2" w14:textId="77777777" w:rsidTr="00E94860">
        <w:trPr>
          <w:trHeight w:val="511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C5BE6" w14:textId="77777777" w:rsidR="00B9259C" w:rsidRDefault="00B9259C" w:rsidP="00E948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CE656A" w14:textId="00D1128F" w:rsidR="00B9259C" w:rsidRPr="0014218F" w:rsidRDefault="00B9259C" w:rsidP="00E948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s-PE" w:eastAsia="es-PE"/>
              </w:rPr>
            </w:pPr>
            <w:r w:rsidRPr="00154F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MALLQUI OSORIO</w:t>
            </w: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 xml:space="preserve"> </w:t>
            </w:r>
            <w:r w:rsidRPr="00154FCD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s-PE" w:eastAsia="es-PE"/>
              </w:rPr>
              <w:t>ROBERTO POOL</w:t>
            </w:r>
          </w:p>
        </w:tc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6BB3" w14:textId="5E5344F5" w:rsidR="00B9259C" w:rsidRDefault="008F74E1" w:rsidP="00E94860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26/04/202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183D9" w14:textId="40B093D2" w:rsidR="00B9259C" w:rsidRDefault="008F74E1" w:rsidP="008F74E1">
            <w:pPr>
              <w:suppressAutoHyphens w:val="0"/>
              <w:spacing w:line="360" w:lineRule="auto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10:00 a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0329" w14:textId="649C136C" w:rsidR="00B9259C" w:rsidRDefault="008F74E1" w:rsidP="00E94860">
            <w:pPr>
              <w:suppressAutoHyphens w:val="0"/>
              <w:jc w:val="center"/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</w:pPr>
            <w:r>
              <w:rPr>
                <w:rFonts w:asciiTheme="minorHAnsi" w:eastAsia="Times New Roman" w:hAnsiTheme="minorHAnsi"/>
                <w:color w:val="000000"/>
                <w:sz w:val="20"/>
                <w:szCs w:val="20"/>
                <w:lang w:val="en-US" w:eastAsia="es-PE"/>
              </w:rPr>
              <w:t>Virtual</w:t>
            </w:r>
          </w:p>
        </w:tc>
      </w:tr>
    </w:tbl>
    <w:p w14:paraId="7633CD22" w14:textId="77777777" w:rsidR="00B9259C" w:rsidRDefault="00B9259C" w:rsidP="00B9259C">
      <w:pPr>
        <w:rPr>
          <w:rFonts w:asciiTheme="minorHAnsi" w:hAnsiTheme="minorHAnsi"/>
        </w:rPr>
      </w:pPr>
    </w:p>
    <w:p w14:paraId="3C518F62" w14:textId="77777777" w:rsidR="00B9259C" w:rsidRDefault="00B9259C" w:rsidP="00B9259C">
      <w:pPr>
        <w:ind w:right="-22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ara la entrevista personal bajo la modalidad virtual se remitirá un link de contacto al correo electrónico señalado en la Ficha de Postulación (Anexo 06).</w:t>
      </w:r>
    </w:p>
    <w:p w14:paraId="34680422" w14:textId="77777777" w:rsidR="002E6558" w:rsidRDefault="002E6558" w:rsidP="002E6558">
      <w:pPr>
        <w:rPr>
          <w:rFonts w:asciiTheme="minorHAnsi" w:hAnsiTheme="minorHAnsi"/>
        </w:rPr>
      </w:pPr>
    </w:p>
    <w:p w14:paraId="303DB04D" w14:textId="77777777" w:rsidR="000B0DC1" w:rsidRDefault="000B0DC1" w:rsidP="002E6558">
      <w:pPr>
        <w:rPr>
          <w:rFonts w:asciiTheme="minorHAnsi" w:hAnsiTheme="minorHAnsi"/>
        </w:rPr>
      </w:pPr>
    </w:p>
    <w:p w14:paraId="4A02A7CC" w14:textId="77777777" w:rsidR="000B0DC1" w:rsidRDefault="000B0DC1" w:rsidP="002E6558">
      <w:pPr>
        <w:rPr>
          <w:rFonts w:asciiTheme="minorHAnsi" w:hAnsiTheme="minorHAnsi"/>
        </w:rPr>
      </w:pPr>
    </w:p>
    <w:p w14:paraId="194436E8" w14:textId="77777777" w:rsidR="000B0DC1" w:rsidRDefault="000B0DC1" w:rsidP="002E6558">
      <w:pPr>
        <w:rPr>
          <w:rFonts w:asciiTheme="minorHAnsi" w:hAnsiTheme="minorHAnsi"/>
        </w:rPr>
      </w:pPr>
    </w:p>
    <w:p w14:paraId="157354A9" w14:textId="3C4987C0" w:rsidR="002E6558" w:rsidRDefault="002E6558" w:rsidP="002E655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Lima, </w:t>
      </w:r>
      <w:r w:rsidR="009837D0">
        <w:rPr>
          <w:rFonts w:asciiTheme="minorHAnsi" w:hAnsiTheme="minorHAnsi"/>
        </w:rPr>
        <w:t>25</w:t>
      </w:r>
      <w:r>
        <w:rPr>
          <w:rFonts w:asciiTheme="minorHAnsi" w:hAnsiTheme="minorHAnsi"/>
        </w:rPr>
        <w:t xml:space="preserve"> de</w:t>
      </w:r>
      <w:r w:rsidR="000B0DC1">
        <w:rPr>
          <w:rFonts w:asciiTheme="minorHAnsi" w:hAnsiTheme="minorHAnsi"/>
        </w:rPr>
        <w:t xml:space="preserve"> abril</w:t>
      </w:r>
      <w:r w:rsidR="0013603C">
        <w:rPr>
          <w:rFonts w:asciiTheme="minorHAnsi" w:hAnsiTheme="minorHAnsi"/>
        </w:rPr>
        <w:t xml:space="preserve"> </w:t>
      </w:r>
      <w:r w:rsidR="00AC516A">
        <w:rPr>
          <w:rFonts w:asciiTheme="minorHAnsi" w:hAnsiTheme="minorHAnsi"/>
        </w:rPr>
        <w:t>de 2</w:t>
      </w:r>
      <w:r>
        <w:rPr>
          <w:rFonts w:asciiTheme="minorHAnsi" w:hAnsiTheme="minorHAnsi"/>
        </w:rPr>
        <w:t>02</w:t>
      </w:r>
      <w:r w:rsidR="006E2CFA">
        <w:rPr>
          <w:rFonts w:asciiTheme="minorHAnsi" w:hAnsiTheme="minorHAnsi"/>
        </w:rPr>
        <w:t>3</w:t>
      </w:r>
    </w:p>
    <w:p w14:paraId="02C96D4D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43327B9E" w14:textId="77777777" w:rsidR="000B0DC1" w:rsidRDefault="000B0DC1" w:rsidP="002E6558">
      <w:pPr>
        <w:jc w:val="both"/>
        <w:rPr>
          <w:rFonts w:asciiTheme="minorHAnsi" w:hAnsiTheme="minorHAnsi"/>
          <w:b/>
        </w:rPr>
      </w:pPr>
    </w:p>
    <w:p w14:paraId="75BC7EFF" w14:textId="0472CD16" w:rsidR="00FD74E3" w:rsidRPr="00FD74E3" w:rsidRDefault="002E6558" w:rsidP="002E6558">
      <w:pPr>
        <w:jc w:val="both"/>
        <w:rPr>
          <w:rFonts w:asciiTheme="minorHAnsi" w:hAnsiTheme="minorHAnsi"/>
          <w:b/>
        </w:rPr>
      </w:pPr>
      <w:r w:rsidRPr="00FD74E3">
        <w:rPr>
          <w:rFonts w:asciiTheme="minorHAnsi" w:hAnsiTheme="minorHAnsi"/>
          <w:b/>
        </w:rPr>
        <w:t>COMITÉ DE SELECCIÓN</w:t>
      </w:r>
    </w:p>
    <w:sectPr w:rsidR="00FD74E3" w:rsidRPr="00FD74E3" w:rsidSect="002A1CF0">
      <w:headerReference w:type="default" r:id="rId8"/>
      <w:footerReference w:type="default" r:id="rId9"/>
      <w:pgSz w:w="11906" w:h="16838" w:code="9"/>
      <w:pgMar w:top="992" w:right="1558" w:bottom="709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4E13B" w14:textId="77777777" w:rsidR="00CB661A" w:rsidRDefault="00CB661A">
      <w:r>
        <w:separator/>
      </w:r>
    </w:p>
  </w:endnote>
  <w:endnote w:type="continuationSeparator" w:id="0">
    <w:p w14:paraId="32F4C59F" w14:textId="77777777" w:rsidR="00CB661A" w:rsidRDefault="00CB6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edium">
    <w:panose1 w:val="020E06020303040203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93F2" w14:textId="77777777" w:rsidR="00821729" w:rsidRPr="009114A9" w:rsidRDefault="00821729" w:rsidP="009114A9">
    <w:pPr>
      <w:pStyle w:val="Piedepgina"/>
      <w:tabs>
        <w:tab w:val="clear" w:pos="4252"/>
        <w:tab w:val="clear" w:pos="8504"/>
      </w:tabs>
      <w:rPr>
        <w:rFonts w:ascii="Arial" w:hAnsi="Arial" w:cs="Arial"/>
        <w:sz w:val="20"/>
        <w:szCs w:val="20"/>
      </w:rPr>
    </w:pPr>
    <w:r>
      <w:rPr>
        <w:rFonts w:ascii="Wingdings" w:hAnsi="Wingdings" w:cs="Arial"/>
        <w:noProof/>
        <w:sz w:val="20"/>
        <w:szCs w:val="20"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E1731C" wp14:editId="7C09FCAB">
              <wp:simplePos x="0" y="0"/>
              <wp:positionH relativeFrom="column">
                <wp:posOffset>4095750</wp:posOffset>
              </wp:positionH>
              <wp:positionV relativeFrom="paragraph">
                <wp:posOffset>123825</wp:posOffset>
              </wp:positionV>
              <wp:extent cx="1485900" cy="228600"/>
              <wp:effectExtent l="0" t="0" r="0" b="190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0BA13" w14:textId="77777777" w:rsidR="00821729" w:rsidRPr="005B6226" w:rsidRDefault="00821729" w:rsidP="00842605">
                          <w:pPr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</w:pPr>
                          <w:r w:rsidRPr="005B6226">
                            <w:rPr>
                              <w:rFonts w:ascii="Calibri" w:hAnsi="Calibri"/>
                              <w:color w:val="FF0000"/>
                              <w:sz w:val="14"/>
                              <w:szCs w:val="14"/>
                              <w:lang w:val="pt-PT"/>
                            </w:rPr>
                            <w:t>www.conadisperu.gob.pe</w:t>
                          </w:r>
                        </w:p>
                        <w:p w14:paraId="456F57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B7B9E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773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E56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A632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B77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4C56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9651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CBB9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9364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A2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20500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AAA8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F06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ABD9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D2EB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9BA85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D963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EA6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46B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665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3C41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B1A6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40FB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100B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951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9665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C25C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5A5D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6EF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1D6F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5D3F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64A8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9F71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CAD7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E7B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2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F82F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5266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3B645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85C3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CF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6FC9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652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6D2A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1385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EDF3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AA14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EFDE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BF1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E4D3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88E2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6F58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93EF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29B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FE1B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767A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51F4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2631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55B2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9A9B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4FD7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15EB0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617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1022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AFCC0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D89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3577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4264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1143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794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A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947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6062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6F9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848A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BD70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8AFCC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FB2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C32A95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970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A523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53E8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21A6F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2652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043D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A770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88B10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FCBC4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0CFBC0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6BF5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A52E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07B6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FEFCC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3507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5D9CE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90F7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29E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6BC1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F797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7991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BFB3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67BC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6B0EC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60AE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408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20C9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F1BA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84786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0B16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3B03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3C15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075DD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6C5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E786F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32C6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EA32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A6C7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C974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83747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183A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8239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18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2822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9BB29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2179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14D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46E65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0066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75EC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00884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7A03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DBDC9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AB1A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16F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05008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F18D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D09D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30D14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D832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604361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9B303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95D2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5B38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8447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B36D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E396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6CD7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629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8A36A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5F5E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B6CA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9D1B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702D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88D2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D0FAF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C8C0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9A90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B8D2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2786E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AC5A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BE6E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9245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92035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981EA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DD40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08881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5AC6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87A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0570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AC06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7D369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CA31A2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F8D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5A3C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BE864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323D8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6FB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0A44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3863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412D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6DC8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AB64F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27305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756E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2FB8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AC20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BF927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62A2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0460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E40E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1EAB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B41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8BB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231B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DA34A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22DDF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AAD4E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7B773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E1271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A514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0835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4FB0D7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401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493D7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C709D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5D2601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E29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5A560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8A29BC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13F61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7A69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205F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B0AC70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82294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76DC3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EC0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E6AC5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6F05A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380B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1418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E0B0A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A1113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1DC5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34F9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1AF4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EBEFB9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C752F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C65F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13E9A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BF56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57ED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422C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FD79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FD02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011E08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E086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9E1B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8202B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E29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6C8E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B2614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4A86D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463E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18DDA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FAF4A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E8886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AF1C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A376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5C98B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5AF7E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E509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A935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72B7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FF429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EF40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94692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3081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AA04B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182C5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C33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7EB00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33A99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FD4C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70DF3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FA2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70AC3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38AD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108F6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5971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66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F63B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0E846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AFA61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7940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A028E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B4D4FD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FFC36C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CF5F1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7EEE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7EA77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EB2B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F7E64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984B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47420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60D53F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5BC89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42AD46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A22FF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AFF4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52952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321B6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52AEB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0569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1BEE72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B65C2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F8D76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6C182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BE68D0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BDBD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82672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614D7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89E1F0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51A25F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2F52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5C23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A9B60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B97E9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3A427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15BB4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FBF8F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FF7DD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8B3F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028E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02CAA2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C87B09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C8E93A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C459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B3BE9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9A29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1197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DAEC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A1CE5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7587F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EEF17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B1518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9225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3A5331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A65E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077CAF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B2230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F7D70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012CE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24F3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904F4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3ED85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FDA71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3000D6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0DE4A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408DCA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05457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4791F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0B6B9F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D0953C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DF0C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CE3C86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B38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1120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528BEC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72B7EE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AAF6C7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6E1965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751FB9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F2CFA1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B8212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0BA3E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19C40C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6E7E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E82A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A3D09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85B3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3A974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C9A6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FAE47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71AE06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D1FAAF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F37A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E37AF4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4B2E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43AED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96DC0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D849AE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336F13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DCFF93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9946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923C623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75135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74D12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8843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9BBEE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5F8109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24FB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DA1DC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B4B7B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F843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542F19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3B61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5250D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98D9C2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8AD35E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F8AF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A7D857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7539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8379A7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82E4A3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E0BD5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2CBE13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28C8AB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4B393F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83FFE4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A0B201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7DB0FE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9FF2E2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D9A37F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62594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8088C8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B0401A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3C0C2C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4FE2FD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67DAD6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E7357D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9FE795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8230C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796669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FEB55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23DC4C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6B22BB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C4381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4CC78B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3402DE5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02D781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65ED2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0475A8B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4C693F8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CB68D8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26190A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F7FBB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B805E2C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56A97B8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EF3BC36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7882DDF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E549E1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F41257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147ACB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35B99178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B0E69C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2FD0402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1F8F9F37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3DBB654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EEE9AF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22BAF5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955FF1A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287D2E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3574DE9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7754DBC0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0D7F5B8D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  <w:p w14:paraId="69E7DB01" w14:textId="77777777" w:rsidR="00821729" w:rsidRPr="003E7B82" w:rsidRDefault="00821729" w:rsidP="005B622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E173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22.5pt;margin-top:9.75pt;width:11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" filled="f" stroked="f">
              <v:textbox>
                <w:txbxContent>
                  <w:p w14:paraId="6080BA13" w14:textId="77777777" w:rsidR="00821729" w:rsidRPr="005B6226" w:rsidRDefault="00821729" w:rsidP="00842605">
                    <w:pPr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</w:pPr>
                    <w:r w:rsidRPr="005B6226">
                      <w:rPr>
                        <w:rFonts w:ascii="Calibri" w:hAnsi="Calibri"/>
                        <w:color w:val="FF0000"/>
                        <w:sz w:val="14"/>
                        <w:szCs w:val="14"/>
                        <w:lang w:val="pt-PT"/>
                      </w:rPr>
                      <w:t>www.conadisperu.gob.pe</w:t>
                    </w:r>
                  </w:p>
                  <w:p w14:paraId="456F57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B7B9E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773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E56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A632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B77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4C56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9651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CBB9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9364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A2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20500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AAA8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F06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ABD9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D2EB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9BA85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D963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EA6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46B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665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3C41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B1A6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40FB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100B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951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9665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C25C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5A5D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6EF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1D6F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5D3F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64A8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9F71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CAD7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E7B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2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F82F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5266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3B645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85C3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CF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6FC9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652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6D2A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1385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EDF3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AA14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EFDE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BF1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E4D3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88E2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6F58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93EF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29B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FE1B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767A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51F4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2631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55B2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9A9B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4FD7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15EB0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617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1022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AFCC0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D89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3577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4264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1143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794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A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947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6062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6F9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848A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BD70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8AFCC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FB2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C32A95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970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A523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53E8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21A6F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2652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043D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A770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88B10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FCBC4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0CFBC0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6BF5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A52E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07B6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FEFCC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3507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5D9CE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90F7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29E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6BC1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F797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7991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BFB3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67BC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6B0EC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60AE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408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20C9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F1BA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84786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0B16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3B03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3C15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075DD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6C5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E786F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32C6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EA32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A6C7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C974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83747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183A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8239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18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2822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9BB29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2179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14D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46E65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0066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75EC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00884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7A03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DBDC9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AB1A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16F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05008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F18D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D09D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30D14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D832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604361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9B303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95D2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5B38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8447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B36D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E396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6CD7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629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8A36A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5F5E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B6CA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9D1B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702D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88D2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D0FAF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C8C0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9A90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B8D2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2786E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AC5A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BE6E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9245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92035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981EA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DD40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08881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5AC6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87A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0570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AC06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7D369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CA31A2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F8D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5A3C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BE864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323D8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6FB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0A44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3863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412D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6DC8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AB64F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27305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756E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2FB8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AC20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BF927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62A2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0460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E40E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1EAB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B41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8BB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231B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DA34A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22DDF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AAD4E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7B773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E1271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A514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0835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4FB0D7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401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493D7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C709D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5D2601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E29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5A560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8A29BC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13F61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7A69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205F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B0AC70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82294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76DC3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EC0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E6AC5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6F05A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380B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1418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E0B0A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A1113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1DC5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34F9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1AF4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EBEFB9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C752F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C65F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13E9A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BF56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57ED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422C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FD79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FD02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011E08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E086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9E1B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8202B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E29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6C8E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B2614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4A86D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463E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18DDA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FAF4A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E8886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AF1C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A376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5C98B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5AF7E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E509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A935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72B7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FF429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EF40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94692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3081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AA04B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182C5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C33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7EB00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33A99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FD4C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70DF3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FA2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70AC3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38AD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108F6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5971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66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F63B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0E846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AFA61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7940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A028E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B4D4FD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FFC36C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CF5F1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7EEE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7EA77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EB2B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F7E64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984B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47420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60D53F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5BC89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42AD46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A22FF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AFF4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52952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321B6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52AEB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0569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1BEE72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B65C2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F8D76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6C182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BE68D0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BDBD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82672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614D7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89E1F0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51A25F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2F52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5C23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A9B60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B97E9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3A427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15BB4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FBF8F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FF7DD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8B3F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028E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02CAA2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C87B09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C8E93A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C459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B3BE9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9A29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1197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DAEC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A1CE5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7587F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EEF17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B1518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9225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3A5331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A65E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077CAF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B2230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F7D70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012CE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24F3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904F4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3ED85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FDA71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3000D6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0DE4A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408DCA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05457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4791F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0B6B9F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D0953C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DF0C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CE3C86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B38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1120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528BEC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72B7EE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AAF6C7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6E1965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751FB9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F2CFA1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B8212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0BA3E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19C40C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6E7E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E82A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A3D09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85B3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3A974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C9A6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FAE47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71AE06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D1FAAF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F37A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E37AF4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4B2E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43AED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96DC0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D849AE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336F13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DCFF93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9946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923C623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75135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74D12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8843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9BBEE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5F8109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24FB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DA1DC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B4B7B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F843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542F19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3B61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5250D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98D9C2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8AD35E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F8AF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A7D857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7539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8379A7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82E4A3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E0BD5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2CBE13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28C8AB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4B393F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83FFE4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A0B201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7DB0FE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9FF2E2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D9A37F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62594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8088C8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B0401A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3C0C2C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4FE2FD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67DAD6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E7357D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9FE795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8230C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796669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FEB55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23DC4C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6B22BB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C4381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4CC78B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3402DE5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02D781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65ED2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0475A8B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4C693F8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CB68D8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26190A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F7FBB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B805E2C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56A97B8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EF3BC36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7882DDF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E549E1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F41257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147ACB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35B99178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B0E69C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2FD0402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1F8F9F37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3DBB654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EEE9AF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22BAF5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955FF1A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287D2E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3574DE9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7754DBC0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0D7F5B8D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  <w:p w14:paraId="69E7DB01" w14:textId="77777777" w:rsidR="00821729" w:rsidRPr="003E7B82" w:rsidRDefault="00821729" w:rsidP="005B6226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 w:rsidRPr="005B6226">
      <w:rPr>
        <w:rFonts w:ascii="Arial" w:hAnsi="Arial" w:cs="Arial"/>
        <w:noProof/>
        <w:color w:val="FF0000"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2F23EF" wp14:editId="79824C61">
              <wp:simplePos x="0" y="0"/>
              <wp:positionH relativeFrom="column">
                <wp:posOffset>5257800</wp:posOffset>
              </wp:positionH>
              <wp:positionV relativeFrom="paragraph">
                <wp:posOffset>9525</wp:posOffset>
              </wp:positionV>
              <wp:extent cx="0" cy="431800"/>
              <wp:effectExtent l="9525" t="7620" r="9525" b="825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180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D7696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.75pt" to="41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" strokecolor="red" strokeweight="1pt"/>
          </w:pict>
        </mc:Fallback>
      </mc:AlternateContent>
    </w:r>
    <w:r>
      <w:rPr>
        <w:rFonts w:ascii="Arial" w:hAnsi="Arial" w:cs="Arial"/>
        <w:noProof/>
        <w:sz w:val="22"/>
        <w:szCs w:val="22"/>
        <w:lang w:val="es-PE"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B92D29" wp14:editId="5906448D">
              <wp:simplePos x="0" y="0"/>
              <wp:positionH relativeFrom="column">
                <wp:posOffset>5338445</wp:posOffset>
              </wp:positionH>
              <wp:positionV relativeFrom="paragraph">
                <wp:posOffset>8255</wp:posOffset>
              </wp:positionV>
              <wp:extent cx="1095375" cy="4857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53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6801A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Av. Arequipa Nº 375</w:t>
                          </w:r>
                        </w:p>
                        <w:p w14:paraId="238D2EA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Santa Beatriz – Lima</w:t>
                          </w:r>
                        </w:p>
                        <w:p w14:paraId="7A4381E6" w14:textId="77777777" w:rsidR="00821729" w:rsidRPr="00A96CDC" w:rsidRDefault="00821729" w:rsidP="00842605">
                          <w:pP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</w:pPr>
                          <w:r w:rsidRPr="00A96CDC"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Teléfono: (511) </w:t>
                          </w: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>6305170</w:t>
                          </w:r>
                        </w:p>
                        <w:p w14:paraId="0ADB4E77" w14:textId="77777777" w:rsidR="00821729" w:rsidRPr="00A96CDC" w:rsidRDefault="00821729" w:rsidP="00842605">
                          <w:pPr>
                            <w:rPr>
                              <w:rFonts w:ascii="Calibri" w:hAnsi="Calibri"/>
                              <w:sz w:val="12"/>
                              <w:szCs w:val="12"/>
                              <w:lang w:val="pt-PT"/>
                            </w:rPr>
                          </w:pPr>
                          <w:r>
                            <w:rPr>
                              <w:rFonts w:ascii="Calibri" w:hAnsi="Calibri" w:cs="Arial"/>
                              <w:sz w:val="12"/>
                              <w:szCs w:val="12"/>
                              <w:lang w:val="pt-PT"/>
                            </w:rPr>
                            <w:t xml:space="preserve"> Linea Gratuita 0800-00151</w:t>
                          </w:r>
                        </w:p>
                        <w:p w14:paraId="1A5DF317" w14:textId="77777777" w:rsidR="00821729" w:rsidRPr="003E7B82" w:rsidRDefault="00821729" w:rsidP="00842605">
                          <w:pPr>
                            <w:rPr>
                              <w:lang w:val="pt-PT"/>
                            </w:rPr>
                          </w:pPr>
                        </w:p>
                        <w:p w14:paraId="214374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CF8C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4434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96C7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7D25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0601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8508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1A095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8636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DC54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9040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F5EC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78B99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74DC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4D43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1B9F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C15E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568F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D8F28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DC69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C457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8527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2FC1A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24B5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5F51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CCB8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D1ED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177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DA00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6116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9AA7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1ED6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20CA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F45A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3410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7228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80FA6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3E3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F8EBD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7D6E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F99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27FB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16D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39847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9C15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E2B6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7B6D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284F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11E0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68EC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3D00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393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3BB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B50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3A6E9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B08F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8AD2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B820C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CD4E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C3B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699AF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F11A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833B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98FD1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320CE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25166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D9B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CC8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F71D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D41BA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16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B53B0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A65CF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48B53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5CB7C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031A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2F6A0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043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D138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69F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0AA8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DC24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6F33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23527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2021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A117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0644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8D0F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9D6D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80A0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A5A5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AE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39E2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B184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F9F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12684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36EF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C3F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8AA9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93F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6BDA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810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580BC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C8F5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908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0CFF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B92D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0B7E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0E2B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9BC10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4A10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5A686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6344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CA3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363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E788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5E66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F85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D0DBC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8B890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14AC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27DE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E41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B87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346ED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8E3F8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26C6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759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181E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4398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30B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D0711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0288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6F5EF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B9C06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B5EA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F714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DB6A9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9409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33CE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8C37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3E2C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3344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CFFD4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34C6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9D61E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C14A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657EC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BCA5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8F5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94F0A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41BC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F175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2617E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6FA7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88F82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A3A7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6C75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D709C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9FAC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A93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EC7B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3C0C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B3F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2FEAD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5002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6B4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4E64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773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727B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0457D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ABA4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9DE65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F34F5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37CA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6CAAA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DCF7F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2139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A0E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02A4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600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B9DC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13A06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23CA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223C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86B0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31B93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9B7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763A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B9DB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4E92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5AC3A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E1005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B79A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BA0D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A0EF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230F3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0B1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BF70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5BAA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AECD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095C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EB86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9352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EA7F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395D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5D1DF4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7000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C01C8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13BE2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7317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55AF1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FE3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E8B60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F9C63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950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8F5CB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E3AD3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782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A99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ADD46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BB6A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4C2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CA0F5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BB521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496C9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D798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0AD01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DCF4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978C0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E470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B4AF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DAE92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D25BE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01CD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444F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A56AC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FEB6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5B1F46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F984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5783B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478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79D2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7DA2D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0DD97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1C4B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88F2C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7B838E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16AE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CC2D3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FF0158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87629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1BE3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EF3A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4A75C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8F4DC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A6A3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CDF84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2BB290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215B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B24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9B0D9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65ED1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4485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7C0C30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5CD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ADC81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2F6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D1EF5A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C33C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04EC1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E3388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FD6A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EC16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A150C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826A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3DA0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563C7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5A75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52DD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FB9E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F9935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A963EF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FAFD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7C9A0D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2CA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4B2DC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CCA4A9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79C9B8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089DD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9BC8E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76F53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A970A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54A42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52AE11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90AC0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C8F38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68AD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CFBA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AFCE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33611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5B68C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D04BE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6FDB0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6B92F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54A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A6E17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2549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75629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D53545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D7EE5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6DE694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7A7A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EBD3DC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F8F0F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40E1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09D8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5BFB55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9CC73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933F1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E7C1A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3FCDFE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6C8F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5F92F2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91FF0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2F245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50E25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106ECE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1BC46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E751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1CCD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FF55B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88C4D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9F3769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C1A6C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CBE9A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736C84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ADF14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B0D43E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6F391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2469E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FF90E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67649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8A80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F5B5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06AC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DD416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A225EC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9B2D7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32C366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22EDC4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C5C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167114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0E0D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2629D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20517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E1D75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0FC6C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4A934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0008E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05502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83B807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DBC185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FF9E6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06C772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349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C8119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657900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83CD2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058EC2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69920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12FC6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A6A565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C7FD7D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8769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8DFC3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B52807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7160AC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3A82FB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63B349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85DEF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C689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9A286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1BFDD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E5CDD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16758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AA71C9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800022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5F68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E3280B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2818FE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F796D9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06D7B2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19ECA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498443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07ED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2E25B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16ACB4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0565A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F19ADB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2A39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9E011D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41962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E5FE2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E541CF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BE756A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4F3AC9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331F78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EF2A11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D1A79B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BB7E3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E550F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25F861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5A81E4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D9FA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050476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2D1306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E3A0F5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46A8FF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7219BA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F5DDE0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F1B12B3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CA92F5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8B4140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6532A1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F8369A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F794B0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40A5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A28B47C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6A0A34E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A5D24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3800F88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2E0C16D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3695774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4CC37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AF4CE7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CA21B87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206D19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AA3C655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7FC65F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58E1CD8A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997022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13B200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3449C3A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0CE2CBB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73ADBEE2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6B80E606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B05732F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2B20A76B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1EC38971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  <w:p w14:paraId="4E7C7829" w14:textId="77777777" w:rsidR="00821729" w:rsidRPr="003E7B82" w:rsidRDefault="00821729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92D29" id="Text Box 1" o:spid="_x0000_s1027" type="#_x0000_t202" style="position:absolute;margin-left:420.35pt;margin-top:.65pt;width:86.25pt;height:3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" filled="f" stroked="f">
              <v:textbox>
                <w:txbxContent>
                  <w:p w14:paraId="19A6801A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Av. Arequipa Nº 375</w:t>
                    </w:r>
                  </w:p>
                  <w:p w14:paraId="238D2EA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Santa Beatriz – Lima</w:t>
                    </w:r>
                  </w:p>
                  <w:p w14:paraId="7A4381E6" w14:textId="77777777" w:rsidR="00821729" w:rsidRPr="00A96CDC" w:rsidRDefault="00821729" w:rsidP="00842605">
                    <w:pP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</w:pPr>
                    <w:r w:rsidRPr="00A96CDC"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Teléfono: (511) </w:t>
                    </w: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>6305170</w:t>
                    </w:r>
                  </w:p>
                  <w:p w14:paraId="0ADB4E77" w14:textId="77777777" w:rsidR="00821729" w:rsidRPr="00A96CDC" w:rsidRDefault="00821729" w:rsidP="00842605">
                    <w:pPr>
                      <w:rPr>
                        <w:rFonts w:ascii="Calibri" w:hAnsi="Calibri"/>
                        <w:sz w:val="12"/>
                        <w:szCs w:val="12"/>
                        <w:lang w:val="pt-PT"/>
                      </w:rPr>
                    </w:pPr>
                    <w:r>
                      <w:rPr>
                        <w:rFonts w:ascii="Calibri" w:hAnsi="Calibri" w:cs="Arial"/>
                        <w:sz w:val="12"/>
                        <w:szCs w:val="12"/>
                        <w:lang w:val="pt-PT"/>
                      </w:rPr>
                      <w:t xml:space="preserve"> Linea Gratuita 0800-00151</w:t>
                    </w:r>
                  </w:p>
                  <w:p w14:paraId="1A5DF317" w14:textId="77777777" w:rsidR="00821729" w:rsidRPr="003E7B82" w:rsidRDefault="00821729" w:rsidP="00842605">
                    <w:pPr>
                      <w:rPr>
                        <w:lang w:val="pt-PT"/>
                      </w:rPr>
                    </w:pPr>
                  </w:p>
                  <w:p w14:paraId="214374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CF8C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4434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96C7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7D25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0601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8508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1A095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8636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DC54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9040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F5EC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78B99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74DC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4D43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1B9F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C15E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568F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D8F28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DC69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C457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8527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2FC1A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24B5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5F51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CCB8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D1ED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177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DA00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6116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9AA7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1ED6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20CA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F45A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3410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7228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80FA6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3E3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F8EBD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7D6E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F99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27FB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16D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39847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9C15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E2B6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7B6D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284F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11E0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68EC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3D00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393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3BB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B50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3A6E9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B08F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8AD2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B820C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CD4E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C3B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699AF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F11A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833B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98FD1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320CE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25166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D9B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CC8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F71D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D41BA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16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B53B0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A65CF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48B53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5CB7C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031A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2F6A0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043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D138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69F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0AA8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DC24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6F33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23527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2021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A117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0644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8D0F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9D6D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80A0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A5A5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AE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39E2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B184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F9F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12684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36EF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C3F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8AA9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93F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6BDA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810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580BC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C8F5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908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0CFF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B92D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0B7E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0E2B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9BC10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4A10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5A686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6344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CA3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363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E788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5E66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F85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D0DBC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8B890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14AC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27DE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E41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B87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346ED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8E3F8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26C6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759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181E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4398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30B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D0711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0288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6F5EF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B9C06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B5EA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F714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DB6A9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9409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33CE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8C37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3E2C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3344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CFFD4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34C6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9D61E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C14A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657EC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BCA5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8F5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94F0A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41BC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F175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2617E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6FA7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88F82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A3A7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6C75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D709C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9FAC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A93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EC7B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3C0C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B3F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2FEAD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5002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6B4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4E64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773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727B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0457D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ABA4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9DE65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F34F5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37CA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6CAAA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DCF7F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2139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A0E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02A4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600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B9DC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13A06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23CA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223C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86B0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31B93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9B7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763A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B9DB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4E92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5AC3A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E1005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B79A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BA0D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A0EF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230F3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0B1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BF70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5BAA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AECD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095C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EB86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9352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EA7F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395D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5D1DF4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7000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C01C8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13BE2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7317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55AF1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FE3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E8B60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F9C63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950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8F5CB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E3AD3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782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A99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ADD46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BB6A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4C2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CA0F5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BB521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496C9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D798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0AD01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DCF4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978C0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E470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B4AF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DAE92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D25BE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01CD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444F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A56AC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FEB6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5B1F46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F984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5783B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478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79D2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7DA2D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0DD97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1C4B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88F2C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7B838E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16AE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CC2D3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FF0158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87629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1BE3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EF3A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4A75C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8F4DC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A6A3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CDF84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2BB290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215B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B24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9B0D9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65ED1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4485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7C0C30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5CD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ADC81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2F6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D1EF5A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C33C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04EC1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E3388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FD6A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EC16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A150C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826A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3DA0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563C7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5A75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52DD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FB9E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F9935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A963EF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FAFD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7C9A0D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2CA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4B2DC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CCA4A9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79C9B8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089DD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9BC8E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76F53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A970A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54A42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52AE11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90AC0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C8F38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68AD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CFBA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AFCE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33611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5B68C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D04BE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6FDB0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6B92F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54A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A6E17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2549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75629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D53545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D7EE5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6DE694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7A7A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EBD3DC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F8F0F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40E1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09D8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5BFB55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9CC73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933F1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E7C1A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3FCDFE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6C8F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5F92F2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91FF0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2F245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50E25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106ECE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1BC46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E751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1CCD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FF55B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88C4D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9F3769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C1A6C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CBE9A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736C84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ADF14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B0D43E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6F391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2469E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FF90E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67649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8A80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F5B5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06AC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DD416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A225EC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9B2D7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32C366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22EDC4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C5C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167114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0E0D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2629D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20517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E1D75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0FC6C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4A934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0008E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05502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83B807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DBC185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FF9E6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06C772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349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C8119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657900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83CD2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058EC2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69920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12FC6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A6A565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C7FD7D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8769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8DFC3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B52807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7160AC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3A82FB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63B349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85DEF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C689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9A286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1BFDD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E5CDD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16758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AA71C9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800022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5F68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E3280B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2818FE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F796D9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06D7B2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19ECA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498443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07ED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2E25B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16ACB4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0565A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F19ADB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2A39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9E011D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41962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E5FE2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E541CF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BE756A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4F3AC9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331F78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EF2A11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D1A79B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BB7E3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E550F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25F861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5A81E4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D9FA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050476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2D1306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E3A0F5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46A8FF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7219BA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F5DDE0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F1B12B3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CA92F5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8B4140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6532A1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F8369A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F794B0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40A5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A28B47C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6A0A34E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A5D24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3800F88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2E0C16D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3695774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4CC37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AF4CE7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CA21B87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206D19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AA3C655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7FC65F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58E1CD8A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997022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13B200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3449C3A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0CE2CBB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73ADBEE2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6B80E606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B05732F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2B20A76B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1EC38971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  <w:p w14:paraId="4E7C7829" w14:textId="77777777" w:rsidR="00821729" w:rsidRPr="003E7B82" w:rsidRDefault="00821729">
                    <w:pPr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Wingdings" w:hAnsi="Wingdings" w:cs="Arial"/>
        <w:sz w:val="20"/>
        <w:szCs w:val="20"/>
      </w:rPr>
      <w:t></w:t>
    </w:r>
  </w:p>
  <w:p w14:paraId="1B537E9D" w14:textId="32B0BBF8" w:rsidR="00821729" w:rsidRPr="003465B4" w:rsidRDefault="00821729">
    <w:pPr>
      <w:pStyle w:val="Piedepgina"/>
      <w:rPr>
        <w:rFonts w:asciiTheme="minorHAnsi" w:hAnsiTheme="minorHAnsi" w:cs="Arial"/>
        <w:sz w:val="16"/>
        <w:szCs w:val="16"/>
      </w:rPr>
    </w:pPr>
    <w:r w:rsidRPr="003465B4">
      <w:rPr>
        <w:rFonts w:asciiTheme="minorHAnsi" w:hAnsiTheme="minorHAnsi" w:cs="Arial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932C6" w14:textId="77777777" w:rsidR="00CB661A" w:rsidRDefault="00CB661A">
      <w:r>
        <w:separator/>
      </w:r>
    </w:p>
  </w:footnote>
  <w:footnote w:type="continuationSeparator" w:id="0">
    <w:p w14:paraId="426233C1" w14:textId="77777777" w:rsidR="00CB661A" w:rsidRDefault="00CB66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BFD7" w14:textId="25F32C16" w:rsidR="00821729" w:rsidRDefault="00821729" w:rsidP="00FD5F5F">
    <w:pPr>
      <w:pStyle w:val="Encabezado"/>
      <w:rPr>
        <w:rFonts w:ascii="Arial" w:hAnsi="Arial" w:cs="Arial"/>
        <w:sz w:val="22"/>
        <w:szCs w:val="22"/>
      </w:rPr>
    </w:pPr>
    <w:r>
      <w:rPr>
        <w:noProof/>
        <w:lang w:val="es-PE" w:eastAsia="es-PE"/>
      </w:rPr>
      <w:drawing>
        <wp:inline distT="0" distB="0" distL="0" distR="0" wp14:anchorId="7CEF04D5" wp14:editId="78994C19">
          <wp:extent cx="3240751" cy="434340"/>
          <wp:effectExtent l="0" t="0" r="0" b="3810"/>
          <wp:docPr id="5" name="Imagen 5" descr="Patilla Institucional-01">
            <a:extLst xmlns:a="http://schemas.openxmlformats.org/drawingml/2006/main">
              <a:ext uri="{FF2B5EF4-FFF2-40B4-BE49-F238E27FC236}">
                <a16:creationId xmlns:a16="http://schemas.microsoft.com/office/drawing/2014/main" id="{2A520399-9597-4F0E-B1BE-1CCD4339DC47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Patilla Institucional-01">
                    <a:extLst>
                      <a:ext uri="{FF2B5EF4-FFF2-40B4-BE49-F238E27FC236}">
                        <a16:creationId xmlns:a16="http://schemas.microsoft.com/office/drawing/2014/main" id="{2A520399-9597-4F0E-B1BE-1CCD4339DC47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40751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8A546E" w14:textId="77777777" w:rsidR="00821729" w:rsidRDefault="00821729" w:rsidP="00652D6B">
    <w:pPr>
      <w:pStyle w:val="Encabezado"/>
      <w:jc w:val="center"/>
      <w:rPr>
        <w:rFonts w:ascii="Arial" w:hAnsi="Arial" w:cs="Arial"/>
        <w:sz w:val="22"/>
        <w:szCs w:val="22"/>
      </w:rPr>
    </w:pPr>
  </w:p>
  <w:p w14:paraId="6CD5B1B7" w14:textId="0C6151CE" w:rsidR="00821729" w:rsidRDefault="00821729" w:rsidP="000432F5">
    <w:pPr>
      <w:pStyle w:val="Encabezado"/>
      <w:rPr>
        <w:rFonts w:ascii="Arial Narrow" w:hAnsi="Arial Narrow" w:cs="Arial"/>
        <w:sz w:val="16"/>
        <w:szCs w:val="16"/>
      </w:rPr>
    </w:pPr>
  </w:p>
  <w:p w14:paraId="3AC6B8C3" w14:textId="6EECB014" w:rsidR="00821729" w:rsidRPr="00842605" w:rsidRDefault="00821729" w:rsidP="000432F5">
    <w:pPr>
      <w:pStyle w:val="Encabezado"/>
      <w:jc w:val="center"/>
      <w:rPr>
        <w:rFonts w:ascii="Arial Narrow" w:hAnsi="Arial Narrow" w:cs="Arial"/>
        <w:sz w:val="16"/>
        <w:szCs w:val="16"/>
      </w:rPr>
    </w:pPr>
    <w:r>
      <w:rPr>
        <w:rFonts w:ascii="Arial Narrow" w:hAnsi="Arial Narrow" w:cs="Arial"/>
        <w:sz w:val="16"/>
        <w:szCs w:val="16"/>
      </w:rPr>
      <w:t>“Año de</w:t>
    </w:r>
    <w:r w:rsidR="003F036E">
      <w:rPr>
        <w:rFonts w:ascii="Arial Narrow" w:hAnsi="Arial Narrow" w:cs="Arial"/>
        <w:sz w:val="16"/>
        <w:szCs w:val="16"/>
      </w:rPr>
      <w:t xml:space="preserve">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48AF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203B1"/>
    <w:multiLevelType w:val="hybridMultilevel"/>
    <w:tmpl w:val="9C60B40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1177D9"/>
    <w:multiLevelType w:val="hybridMultilevel"/>
    <w:tmpl w:val="66AEA45E"/>
    <w:lvl w:ilvl="0" w:tplc="AA285AF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34C"/>
    <w:multiLevelType w:val="hybridMultilevel"/>
    <w:tmpl w:val="8F308A4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4202C"/>
    <w:multiLevelType w:val="hybridMultilevel"/>
    <w:tmpl w:val="D610C1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E7C68"/>
    <w:multiLevelType w:val="multilevel"/>
    <w:tmpl w:val="8AD6AC7A"/>
    <w:lvl w:ilvl="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1D8C347C"/>
    <w:multiLevelType w:val="multilevel"/>
    <w:tmpl w:val="85C4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B50BF"/>
    <w:multiLevelType w:val="hybridMultilevel"/>
    <w:tmpl w:val="C20011B8"/>
    <w:lvl w:ilvl="0" w:tplc="280A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8" w15:restartNumberingAfterBreak="0">
    <w:nsid w:val="2B285FAB"/>
    <w:multiLevelType w:val="hybridMultilevel"/>
    <w:tmpl w:val="D13C82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65E67"/>
    <w:multiLevelType w:val="hybridMultilevel"/>
    <w:tmpl w:val="D43CAB56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43299"/>
    <w:multiLevelType w:val="hybridMultilevel"/>
    <w:tmpl w:val="C2608E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94005"/>
    <w:multiLevelType w:val="hybridMultilevel"/>
    <w:tmpl w:val="314809F2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0C5106"/>
    <w:multiLevelType w:val="hybridMultilevel"/>
    <w:tmpl w:val="BC94F5BE"/>
    <w:lvl w:ilvl="0" w:tplc="0C0A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</w:lvl>
    <w:lvl w:ilvl="1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05C3C15"/>
    <w:multiLevelType w:val="hybridMultilevel"/>
    <w:tmpl w:val="60400B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6D6518"/>
    <w:multiLevelType w:val="hybridMultilevel"/>
    <w:tmpl w:val="42BE07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A2002"/>
    <w:multiLevelType w:val="multilevel"/>
    <w:tmpl w:val="44CEF7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615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  <w:b/>
      </w:rPr>
    </w:lvl>
  </w:abstractNum>
  <w:abstractNum w:abstractNumId="16" w15:restartNumberingAfterBreak="0">
    <w:nsid w:val="51C8302E"/>
    <w:multiLevelType w:val="hybridMultilevel"/>
    <w:tmpl w:val="8A80B050"/>
    <w:lvl w:ilvl="0" w:tplc="E37A733E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31190"/>
    <w:multiLevelType w:val="hybridMultilevel"/>
    <w:tmpl w:val="DD3C08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E25DB"/>
    <w:multiLevelType w:val="hybridMultilevel"/>
    <w:tmpl w:val="D67CD8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F3A9D"/>
    <w:multiLevelType w:val="hybridMultilevel"/>
    <w:tmpl w:val="92843C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912F5"/>
    <w:multiLevelType w:val="multilevel"/>
    <w:tmpl w:val="54604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426DD"/>
    <w:multiLevelType w:val="hybridMultilevel"/>
    <w:tmpl w:val="4E243108"/>
    <w:lvl w:ilvl="0" w:tplc="0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026B5"/>
    <w:multiLevelType w:val="hybridMultilevel"/>
    <w:tmpl w:val="DBA8693E"/>
    <w:lvl w:ilvl="0" w:tplc="0C0A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0377186"/>
    <w:multiLevelType w:val="hybridMultilevel"/>
    <w:tmpl w:val="D794E0C6"/>
    <w:lvl w:ilvl="0" w:tplc="8E5C0946">
      <w:start w:val="1"/>
      <w:numFmt w:val="bullet"/>
      <w:lvlText w:val="-"/>
      <w:lvlJc w:val="left"/>
      <w:pPr>
        <w:tabs>
          <w:tab w:val="num" w:pos="956"/>
        </w:tabs>
        <w:ind w:left="880" w:hanging="284"/>
      </w:pPr>
      <w:rPr>
        <w:rFonts w:ascii="Palatino Linotype" w:hAnsi="Palatino Linotyp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60E0234"/>
    <w:multiLevelType w:val="hybridMultilevel"/>
    <w:tmpl w:val="78CA62C4"/>
    <w:lvl w:ilvl="0" w:tplc="80327F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48D2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CEC6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C81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8A91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66BF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9290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CEB4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B2A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221C8"/>
    <w:multiLevelType w:val="multilevel"/>
    <w:tmpl w:val="954A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D03E3F"/>
    <w:multiLevelType w:val="hybridMultilevel"/>
    <w:tmpl w:val="0CF0A0BA"/>
    <w:lvl w:ilvl="0" w:tplc="D182021A">
      <w:start w:val="993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E65E2"/>
    <w:multiLevelType w:val="hybridMultilevel"/>
    <w:tmpl w:val="B26C90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94EAD"/>
    <w:multiLevelType w:val="hybridMultilevel"/>
    <w:tmpl w:val="FCA4EBE6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BD572EC"/>
    <w:multiLevelType w:val="hybridMultilevel"/>
    <w:tmpl w:val="0C242D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E794D5F"/>
    <w:multiLevelType w:val="multilevel"/>
    <w:tmpl w:val="CF0EEBF8"/>
    <w:lvl w:ilvl="0">
      <w:start w:val="1"/>
      <w:numFmt w:val="upperRoman"/>
      <w:lvlText w:val="%1."/>
      <w:lvlJc w:val="left"/>
      <w:pPr>
        <w:ind w:left="5966" w:hanging="720"/>
      </w:p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1" w15:restartNumberingAfterBreak="0">
    <w:nsid w:val="7F570083"/>
    <w:multiLevelType w:val="hybridMultilevel"/>
    <w:tmpl w:val="1FF8F10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95183987">
    <w:abstractNumId w:val="4"/>
  </w:num>
  <w:num w:numId="2" w16cid:durableId="1940987100">
    <w:abstractNumId w:val="6"/>
  </w:num>
  <w:num w:numId="3" w16cid:durableId="415521833">
    <w:abstractNumId w:val="2"/>
  </w:num>
  <w:num w:numId="4" w16cid:durableId="425199285">
    <w:abstractNumId w:val="14"/>
  </w:num>
  <w:num w:numId="5" w16cid:durableId="2075471245">
    <w:abstractNumId w:val="23"/>
  </w:num>
  <w:num w:numId="6" w16cid:durableId="282880542">
    <w:abstractNumId w:val="8"/>
  </w:num>
  <w:num w:numId="7" w16cid:durableId="493378374">
    <w:abstractNumId w:val="19"/>
  </w:num>
  <w:num w:numId="8" w16cid:durableId="859859207">
    <w:abstractNumId w:val="3"/>
  </w:num>
  <w:num w:numId="9" w16cid:durableId="1798645069">
    <w:abstractNumId w:val="11"/>
  </w:num>
  <w:num w:numId="10" w16cid:durableId="1384983452">
    <w:abstractNumId w:val="25"/>
  </w:num>
  <w:num w:numId="11" w16cid:durableId="2053310574">
    <w:abstractNumId w:val="12"/>
  </w:num>
  <w:num w:numId="12" w16cid:durableId="1934623866">
    <w:abstractNumId w:val="24"/>
  </w:num>
  <w:num w:numId="13" w16cid:durableId="322010249">
    <w:abstractNumId w:val="22"/>
  </w:num>
  <w:num w:numId="14" w16cid:durableId="734665639">
    <w:abstractNumId w:val="20"/>
  </w:num>
  <w:num w:numId="15" w16cid:durableId="295063522">
    <w:abstractNumId w:val="28"/>
  </w:num>
  <w:num w:numId="16" w16cid:durableId="194819111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60718070">
    <w:abstractNumId w:val="31"/>
  </w:num>
  <w:num w:numId="18" w16cid:durableId="1558934537">
    <w:abstractNumId w:val="16"/>
  </w:num>
  <w:num w:numId="19" w16cid:durableId="1808932435">
    <w:abstractNumId w:val="21"/>
  </w:num>
  <w:num w:numId="20" w16cid:durableId="856040309">
    <w:abstractNumId w:val="9"/>
  </w:num>
  <w:num w:numId="21" w16cid:durableId="397460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55693526">
    <w:abstractNumId w:val="29"/>
  </w:num>
  <w:num w:numId="23" w16cid:durableId="2123111879">
    <w:abstractNumId w:val="7"/>
  </w:num>
  <w:num w:numId="24" w16cid:durableId="721296210">
    <w:abstractNumId w:val="15"/>
  </w:num>
  <w:num w:numId="25" w16cid:durableId="1628970025">
    <w:abstractNumId w:val="18"/>
  </w:num>
  <w:num w:numId="26" w16cid:durableId="1504200314">
    <w:abstractNumId w:val="27"/>
  </w:num>
  <w:num w:numId="27" w16cid:durableId="508060934">
    <w:abstractNumId w:val="13"/>
  </w:num>
  <w:num w:numId="28" w16cid:durableId="1148135403">
    <w:abstractNumId w:val="1"/>
  </w:num>
  <w:num w:numId="29" w16cid:durableId="958074030">
    <w:abstractNumId w:val="10"/>
  </w:num>
  <w:num w:numId="30" w16cid:durableId="728306887">
    <w:abstractNumId w:val="17"/>
  </w:num>
  <w:num w:numId="31" w16cid:durableId="463231940">
    <w:abstractNumId w:val="26"/>
  </w:num>
  <w:num w:numId="32" w16cid:durableId="1799568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D9D"/>
    <w:rsid w:val="00000F5D"/>
    <w:rsid w:val="00001585"/>
    <w:rsid w:val="00002F32"/>
    <w:rsid w:val="000037FC"/>
    <w:rsid w:val="000045B0"/>
    <w:rsid w:val="00004BA2"/>
    <w:rsid w:val="00005A45"/>
    <w:rsid w:val="00006407"/>
    <w:rsid w:val="00011B70"/>
    <w:rsid w:val="00011C80"/>
    <w:rsid w:val="00012D38"/>
    <w:rsid w:val="00014642"/>
    <w:rsid w:val="0001471A"/>
    <w:rsid w:val="00016935"/>
    <w:rsid w:val="0001735D"/>
    <w:rsid w:val="0001755A"/>
    <w:rsid w:val="00024999"/>
    <w:rsid w:val="00027419"/>
    <w:rsid w:val="00031311"/>
    <w:rsid w:val="00032000"/>
    <w:rsid w:val="00034A72"/>
    <w:rsid w:val="00037B7F"/>
    <w:rsid w:val="0004131C"/>
    <w:rsid w:val="00042B7C"/>
    <w:rsid w:val="0004309D"/>
    <w:rsid w:val="000432F5"/>
    <w:rsid w:val="00044C7A"/>
    <w:rsid w:val="00046210"/>
    <w:rsid w:val="00046EC8"/>
    <w:rsid w:val="000479FC"/>
    <w:rsid w:val="00047E0C"/>
    <w:rsid w:val="00050FD3"/>
    <w:rsid w:val="0005116F"/>
    <w:rsid w:val="00051EF7"/>
    <w:rsid w:val="00057A41"/>
    <w:rsid w:val="000614E5"/>
    <w:rsid w:val="000620BE"/>
    <w:rsid w:val="00063264"/>
    <w:rsid w:val="00064C1B"/>
    <w:rsid w:val="00066AA2"/>
    <w:rsid w:val="0007196A"/>
    <w:rsid w:val="000731CA"/>
    <w:rsid w:val="00073E4D"/>
    <w:rsid w:val="00077345"/>
    <w:rsid w:val="00080607"/>
    <w:rsid w:val="00082483"/>
    <w:rsid w:val="00086A2F"/>
    <w:rsid w:val="00090E3F"/>
    <w:rsid w:val="0009108C"/>
    <w:rsid w:val="00092CFB"/>
    <w:rsid w:val="0009349B"/>
    <w:rsid w:val="000943C4"/>
    <w:rsid w:val="00094E0F"/>
    <w:rsid w:val="000965CA"/>
    <w:rsid w:val="00096FEF"/>
    <w:rsid w:val="000A029B"/>
    <w:rsid w:val="000A0A69"/>
    <w:rsid w:val="000A3761"/>
    <w:rsid w:val="000A6624"/>
    <w:rsid w:val="000B0BA7"/>
    <w:rsid w:val="000B0DC1"/>
    <w:rsid w:val="000B6489"/>
    <w:rsid w:val="000B723B"/>
    <w:rsid w:val="000B7271"/>
    <w:rsid w:val="000C4F0B"/>
    <w:rsid w:val="000C548D"/>
    <w:rsid w:val="000C659A"/>
    <w:rsid w:val="000C7F7A"/>
    <w:rsid w:val="000D094F"/>
    <w:rsid w:val="000D116E"/>
    <w:rsid w:val="000D1392"/>
    <w:rsid w:val="000D253B"/>
    <w:rsid w:val="000D50E7"/>
    <w:rsid w:val="000E1067"/>
    <w:rsid w:val="000E20A5"/>
    <w:rsid w:val="000E5F2B"/>
    <w:rsid w:val="000E6B6C"/>
    <w:rsid w:val="000E6F36"/>
    <w:rsid w:val="000E7096"/>
    <w:rsid w:val="000F0BEC"/>
    <w:rsid w:val="000F1CBE"/>
    <w:rsid w:val="000F43F2"/>
    <w:rsid w:val="000F646E"/>
    <w:rsid w:val="000F71D3"/>
    <w:rsid w:val="000F74C5"/>
    <w:rsid w:val="001002E2"/>
    <w:rsid w:val="00103981"/>
    <w:rsid w:val="0010408F"/>
    <w:rsid w:val="00104BE0"/>
    <w:rsid w:val="00104E1C"/>
    <w:rsid w:val="00111B97"/>
    <w:rsid w:val="00113BAF"/>
    <w:rsid w:val="001175FC"/>
    <w:rsid w:val="00123901"/>
    <w:rsid w:val="00125C06"/>
    <w:rsid w:val="00132264"/>
    <w:rsid w:val="0013338E"/>
    <w:rsid w:val="0013376A"/>
    <w:rsid w:val="00133A88"/>
    <w:rsid w:val="00134413"/>
    <w:rsid w:val="00135AA5"/>
    <w:rsid w:val="0013603C"/>
    <w:rsid w:val="00136B28"/>
    <w:rsid w:val="00137435"/>
    <w:rsid w:val="00137EB9"/>
    <w:rsid w:val="00140950"/>
    <w:rsid w:val="00141D96"/>
    <w:rsid w:val="00141F7F"/>
    <w:rsid w:val="00142004"/>
    <w:rsid w:val="0014517E"/>
    <w:rsid w:val="0014524A"/>
    <w:rsid w:val="001471CA"/>
    <w:rsid w:val="00154FCD"/>
    <w:rsid w:val="00155838"/>
    <w:rsid w:val="00157D88"/>
    <w:rsid w:val="001612AF"/>
    <w:rsid w:val="00161346"/>
    <w:rsid w:val="0016201F"/>
    <w:rsid w:val="00164779"/>
    <w:rsid w:val="0016487B"/>
    <w:rsid w:val="00165775"/>
    <w:rsid w:val="00170832"/>
    <w:rsid w:val="00170E4D"/>
    <w:rsid w:val="00170F4E"/>
    <w:rsid w:val="001719C4"/>
    <w:rsid w:val="00174810"/>
    <w:rsid w:val="00176D1E"/>
    <w:rsid w:val="00181D11"/>
    <w:rsid w:val="00184160"/>
    <w:rsid w:val="00184BDB"/>
    <w:rsid w:val="00184EC1"/>
    <w:rsid w:val="0018595D"/>
    <w:rsid w:val="00185ECA"/>
    <w:rsid w:val="0018608F"/>
    <w:rsid w:val="00186DD8"/>
    <w:rsid w:val="00187728"/>
    <w:rsid w:val="00187C08"/>
    <w:rsid w:val="0019214A"/>
    <w:rsid w:val="00195211"/>
    <w:rsid w:val="001962A2"/>
    <w:rsid w:val="001974E5"/>
    <w:rsid w:val="001977ED"/>
    <w:rsid w:val="001A199E"/>
    <w:rsid w:val="001A21DA"/>
    <w:rsid w:val="001A2DB2"/>
    <w:rsid w:val="001A5D71"/>
    <w:rsid w:val="001A70A8"/>
    <w:rsid w:val="001B1D34"/>
    <w:rsid w:val="001B21BA"/>
    <w:rsid w:val="001B3015"/>
    <w:rsid w:val="001B31B9"/>
    <w:rsid w:val="001B4A06"/>
    <w:rsid w:val="001B4F92"/>
    <w:rsid w:val="001B7829"/>
    <w:rsid w:val="001B7CF7"/>
    <w:rsid w:val="001C0CF0"/>
    <w:rsid w:val="001C1290"/>
    <w:rsid w:val="001C131D"/>
    <w:rsid w:val="001C1C7A"/>
    <w:rsid w:val="001C2F5F"/>
    <w:rsid w:val="001C3DAE"/>
    <w:rsid w:val="001C61A8"/>
    <w:rsid w:val="001C68FE"/>
    <w:rsid w:val="001C788C"/>
    <w:rsid w:val="001D4CD2"/>
    <w:rsid w:val="001D51C1"/>
    <w:rsid w:val="001D730E"/>
    <w:rsid w:val="001E03B5"/>
    <w:rsid w:val="001E163D"/>
    <w:rsid w:val="001E516D"/>
    <w:rsid w:val="001E667B"/>
    <w:rsid w:val="001E68FE"/>
    <w:rsid w:val="001F03AD"/>
    <w:rsid w:val="001F0EFB"/>
    <w:rsid w:val="001F12A0"/>
    <w:rsid w:val="001F13A5"/>
    <w:rsid w:val="001F1C54"/>
    <w:rsid w:val="001F584E"/>
    <w:rsid w:val="001F78A9"/>
    <w:rsid w:val="00201EE5"/>
    <w:rsid w:val="00203615"/>
    <w:rsid w:val="00205B4D"/>
    <w:rsid w:val="00207FB8"/>
    <w:rsid w:val="002103E7"/>
    <w:rsid w:val="002152F6"/>
    <w:rsid w:val="00216499"/>
    <w:rsid w:val="00217B0C"/>
    <w:rsid w:val="00220168"/>
    <w:rsid w:val="00220629"/>
    <w:rsid w:val="002211B8"/>
    <w:rsid w:val="002222D2"/>
    <w:rsid w:val="00222E12"/>
    <w:rsid w:val="00223C4F"/>
    <w:rsid w:val="00224E5C"/>
    <w:rsid w:val="00225BC0"/>
    <w:rsid w:val="00226555"/>
    <w:rsid w:val="00227438"/>
    <w:rsid w:val="00230CB3"/>
    <w:rsid w:val="0023533D"/>
    <w:rsid w:val="00244431"/>
    <w:rsid w:val="002451FA"/>
    <w:rsid w:val="0024633E"/>
    <w:rsid w:val="00247A01"/>
    <w:rsid w:val="002517F0"/>
    <w:rsid w:val="00252BE6"/>
    <w:rsid w:val="00254330"/>
    <w:rsid w:val="00254806"/>
    <w:rsid w:val="00254ADB"/>
    <w:rsid w:val="00255308"/>
    <w:rsid w:val="00255B2C"/>
    <w:rsid w:val="002565E4"/>
    <w:rsid w:val="00256C31"/>
    <w:rsid w:val="00264B0A"/>
    <w:rsid w:val="00264E29"/>
    <w:rsid w:val="00266F35"/>
    <w:rsid w:val="002670AF"/>
    <w:rsid w:val="00270F23"/>
    <w:rsid w:val="00273DFA"/>
    <w:rsid w:val="00275B31"/>
    <w:rsid w:val="00276360"/>
    <w:rsid w:val="0028050B"/>
    <w:rsid w:val="00284565"/>
    <w:rsid w:val="00284D3D"/>
    <w:rsid w:val="00286D83"/>
    <w:rsid w:val="00287868"/>
    <w:rsid w:val="002908C0"/>
    <w:rsid w:val="00290A3E"/>
    <w:rsid w:val="00296CF0"/>
    <w:rsid w:val="002A03DB"/>
    <w:rsid w:val="002A1CF0"/>
    <w:rsid w:val="002A330B"/>
    <w:rsid w:val="002A42B8"/>
    <w:rsid w:val="002B013D"/>
    <w:rsid w:val="002B25C2"/>
    <w:rsid w:val="002B5102"/>
    <w:rsid w:val="002B5529"/>
    <w:rsid w:val="002B58BB"/>
    <w:rsid w:val="002B5CE9"/>
    <w:rsid w:val="002C0D9D"/>
    <w:rsid w:val="002C3DC9"/>
    <w:rsid w:val="002C4BCF"/>
    <w:rsid w:val="002C5FAA"/>
    <w:rsid w:val="002C6E60"/>
    <w:rsid w:val="002C7300"/>
    <w:rsid w:val="002D097D"/>
    <w:rsid w:val="002D407C"/>
    <w:rsid w:val="002D42D6"/>
    <w:rsid w:val="002E15C6"/>
    <w:rsid w:val="002E169E"/>
    <w:rsid w:val="002E6126"/>
    <w:rsid w:val="002E6558"/>
    <w:rsid w:val="002F0665"/>
    <w:rsid w:val="002F1636"/>
    <w:rsid w:val="002F3A07"/>
    <w:rsid w:val="002F6ADF"/>
    <w:rsid w:val="002F7378"/>
    <w:rsid w:val="003007C2"/>
    <w:rsid w:val="003032A9"/>
    <w:rsid w:val="00303926"/>
    <w:rsid w:val="00303E74"/>
    <w:rsid w:val="00303EFA"/>
    <w:rsid w:val="00304724"/>
    <w:rsid w:val="00304992"/>
    <w:rsid w:val="003049BC"/>
    <w:rsid w:val="00310F37"/>
    <w:rsid w:val="0031361B"/>
    <w:rsid w:val="003146C1"/>
    <w:rsid w:val="003164CE"/>
    <w:rsid w:val="0032038D"/>
    <w:rsid w:val="00320DA2"/>
    <w:rsid w:val="003218B6"/>
    <w:rsid w:val="003226D0"/>
    <w:rsid w:val="00324C14"/>
    <w:rsid w:val="00325463"/>
    <w:rsid w:val="00326E97"/>
    <w:rsid w:val="003271A8"/>
    <w:rsid w:val="003314FD"/>
    <w:rsid w:val="00331576"/>
    <w:rsid w:val="00331BCA"/>
    <w:rsid w:val="003350CF"/>
    <w:rsid w:val="00340CA1"/>
    <w:rsid w:val="0034134E"/>
    <w:rsid w:val="0034215D"/>
    <w:rsid w:val="0034511F"/>
    <w:rsid w:val="003465B4"/>
    <w:rsid w:val="00347174"/>
    <w:rsid w:val="00351EE9"/>
    <w:rsid w:val="003535E3"/>
    <w:rsid w:val="00355ED0"/>
    <w:rsid w:val="00356182"/>
    <w:rsid w:val="0036000A"/>
    <w:rsid w:val="00361682"/>
    <w:rsid w:val="0036446E"/>
    <w:rsid w:val="003644AD"/>
    <w:rsid w:val="00366AE1"/>
    <w:rsid w:val="003676D8"/>
    <w:rsid w:val="003732C8"/>
    <w:rsid w:val="00373B8D"/>
    <w:rsid w:val="00373D95"/>
    <w:rsid w:val="0037622E"/>
    <w:rsid w:val="0037682B"/>
    <w:rsid w:val="00380148"/>
    <w:rsid w:val="0038156C"/>
    <w:rsid w:val="0038206E"/>
    <w:rsid w:val="00383544"/>
    <w:rsid w:val="003835F3"/>
    <w:rsid w:val="00383B7E"/>
    <w:rsid w:val="00385CE4"/>
    <w:rsid w:val="003873CB"/>
    <w:rsid w:val="003910A2"/>
    <w:rsid w:val="00394D6B"/>
    <w:rsid w:val="0039577B"/>
    <w:rsid w:val="0039741C"/>
    <w:rsid w:val="003A1B13"/>
    <w:rsid w:val="003A48C2"/>
    <w:rsid w:val="003A52E7"/>
    <w:rsid w:val="003A57EF"/>
    <w:rsid w:val="003A5AD9"/>
    <w:rsid w:val="003B0005"/>
    <w:rsid w:val="003B0477"/>
    <w:rsid w:val="003B0781"/>
    <w:rsid w:val="003B168F"/>
    <w:rsid w:val="003B2F68"/>
    <w:rsid w:val="003C34B6"/>
    <w:rsid w:val="003C785A"/>
    <w:rsid w:val="003D03DD"/>
    <w:rsid w:val="003D11FD"/>
    <w:rsid w:val="003D192C"/>
    <w:rsid w:val="003D229E"/>
    <w:rsid w:val="003D2E3B"/>
    <w:rsid w:val="003D5A3D"/>
    <w:rsid w:val="003E03DA"/>
    <w:rsid w:val="003E1402"/>
    <w:rsid w:val="003E25B4"/>
    <w:rsid w:val="003E6589"/>
    <w:rsid w:val="003E7B82"/>
    <w:rsid w:val="003F036E"/>
    <w:rsid w:val="003F063B"/>
    <w:rsid w:val="003F0CE1"/>
    <w:rsid w:val="003F1307"/>
    <w:rsid w:val="003F148B"/>
    <w:rsid w:val="003F7516"/>
    <w:rsid w:val="004004D9"/>
    <w:rsid w:val="004009A4"/>
    <w:rsid w:val="00403849"/>
    <w:rsid w:val="00403E0C"/>
    <w:rsid w:val="004045C7"/>
    <w:rsid w:val="00406977"/>
    <w:rsid w:val="00410FA8"/>
    <w:rsid w:val="00411D02"/>
    <w:rsid w:val="00412518"/>
    <w:rsid w:val="00414A60"/>
    <w:rsid w:val="0041613A"/>
    <w:rsid w:val="00420065"/>
    <w:rsid w:val="0042646B"/>
    <w:rsid w:val="00426B3C"/>
    <w:rsid w:val="0043201C"/>
    <w:rsid w:val="00436605"/>
    <w:rsid w:val="00437D77"/>
    <w:rsid w:val="0044159E"/>
    <w:rsid w:val="00441782"/>
    <w:rsid w:val="004419E2"/>
    <w:rsid w:val="004438DD"/>
    <w:rsid w:val="00443D24"/>
    <w:rsid w:val="00445C7D"/>
    <w:rsid w:val="00446B53"/>
    <w:rsid w:val="00446BBD"/>
    <w:rsid w:val="00450D1A"/>
    <w:rsid w:val="00451FC0"/>
    <w:rsid w:val="004530FB"/>
    <w:rsid w:val="00453ED5"/>
    <w:rsid w:val="004615DE"/>
    <w:rsid w:val="00466F8D"/>
    <w:rsid w:val="00470DF6"/>
    <w:rsid w:val="00470ED4"/>
    <w:rsid w:val="004730B6"/>
    <w:rsid w:val="00473F46"/>
    <w:rsid w:val="00474404"/>
    <w:rsid w:val="004746A8"/>
    <w:rsid w:val="004746DA"/>
    <w:rsid w:val="00474DC2"/>
    <w:rsid w:val="004777D5"/>
    <w:rsid w:val="00480573"/>
    <w:rsid w:val="0049014A"/>
    <w:rsid w:val="004910AD"/>
    <w:rsid w:val="00491B7D"/>
    <w:rsid w:val="00492158"/>
    <w:rsid w:val="00495361"/>
    <w:rsid w:val="004971AF"/>
    <w:rsid w:val="004A1317"/>
    <w:rsid w:val="004B0391"/>
    <w:rsid w:val="004B0AE5"/>
    <w:rsid w:val="004B1ED0"/>
    <w:rsid w:val="004B2AFD"/>
    <w:rsid w:val="004B2CCD"/>
    <w:rsid w:val="004B5404"/>
    <w:rsid w:val="004B5DBA"/>
    <w:rsid w:val="004C0B5F"/>
    <w:rsid w:val="004C0D4C"/>
    <w:rsid w:val="004C0F92"/>
    <w:rsid w:val="004C1125"/>
    <w:rsid w:val="004C2048"/>
    <w:rsid w:val="004C2A74"/>
    <w:rsid w:val="004C508C"/>
    <w:rsid w:val="004C5823"/>
    <w:rsid w:val="004C5C07"/>
    <w:rsid w:val="004C69D3"/>
    <w:rsid w:val="004C7D7C"/>
    <w:rsid w:val="004D1131"/>
    <w:rsid w:val="004D313E"/>
    <w:rsid w:val="004D48C0"/>
    <w:rsid w:val="004D6BB7"/>
    <w:rsid w:val="004E20A6"/>
    <w:rsid w:val="004E4AF3"/>
    <w:rsid w:val="004F1E1A"/>
    <w:rsid w:val="004F28BE"/>
    <w:rsid w:val="004F2BF3"/>
    <w:rsid w:val="004F2F60"/>
    <w:rsid w:val="004F52AA"/>
    <w:rsid w:val="004F5B34"/>
    <w:rsid w:val="004F5F61"/>
    <w:rsid w:val="004F6040"/>
    <w:rsid w:val="004F69C6"/>
    <w:rsid w:val="00501400"/>
    <w:rsid w:val="00502F58"/>
    <w:rsid w:val="00506B79"/>
    <w:rsid w:val="005076BC"/>
    <w:rsid w:val="00507903"/>
    <w:rsid w:val="0051006B"/>
    <w:rsid w:val="0051684A"/>
    <w:rsid w:val="005217F8"/>
    <w:rsid w:val="00523028"/>
    <w:rsid w:val="00525F61"/>
    <w:rsid w:val="0052732D"/>
    <w:rsid w:val="005319A7"/>
    <w:rsid w:val="00535518"/>
    <w:rsid w:val="00537497"/>
    <w:rsid w:val="005437CC"/>
    <w:rsid w:val="005439E0"/>
    <w:rsid w:val="005504E3"/>
    <w:rsid w:val="00550E98"/>
    <w:rsid w:val="00551435"/>
    <w:rsid w:val="00555127"/>
    <w:rsid w:val="00560D3D"/>
    <w:rsid w:val="00563E37"/>
    <w:rsid w:val="0056560F"/>
    <w:rsid w:val="005658B4"/>
    <w:rsid w:val="00567377"/>
    <w:rsid w:val="005720E3"/>
    <w:rsid w:val="0057260A"/>
    <w:rsid w:val="0057375D"/>
    <w:rsid w:val="0057431D"/>
    <w:rsid w:val="005747F2"/>
    <w:rsid w:val="005751C0"/>
    <w:rsid w:val="00576079"/>
    <w:rsid w:val="00576204"/>
    <w:rsid w:val="005762CA"/>
    <w:rsid w:val="005771B1"/>
    <w:rsid w:val="0058214C"/>
    <w:rsid w:val="00583310"/>
    <w:rsid w:val="00583475"/>
    <w:rsid w:val="00583762"/>
    <w:rsid w:val="00584705"/>
    <w:rsid w:val="0058643D"/>
    <w:rsid w:val="005874D9"/>
    <w:rsid w:val="00591254"/>
    <w:rsid w:val="00592C5A"/>
    <w:rsid w:val="00594F85"/>
    <w:rsid w:val="00597125"/>
    <w:rsid w:val="005A1ED0"/>
    <w:rsid w:val="005A21AC"/>
    <w:rsid w:val="005A24CC"/>
    <w:rsid w:val="005A2DC2"/>
    <w:rsid w:val="005A2F22"/>
    <w:rsid w:val="005A493F"/>
    <w:rsid w:val="005A642E"/>
    <w:rsid w:val="005B065B"/>
    <w:rsid w:val="005B1B96"/>
    <w:rsid w:val="005B2AFC"/>
    <w:rsid w:val="005B5B71"/>
    <w:rsid w:val="005B6226"/>
    <w:rsid w:val="005C1981"/>
    <w:rsid w:val="005C23BA"/>
    <w:rsid w:val="005C26A7"/>
    <w:rsid w:val="005C7396"/>
    <w:rsid w:val="005D2A89"/>
    <w:rsid w:val="005D5896"/>
    <w:rsid w:val="005F2F1C"/>
    <w:rsid w:val="005F5A45"/>
    <w:rsid w:val="005F657E"/>
    <w:rsid w:val="00601C62"/>
    <w:rsid w:val="00603337"/>
    <w:rsid w:val="0060371C"/>
    <w:rsid w:val="00604E52"/>
    <w:rsid w:val="0060549E"/>
    <w:rsid w:val="00607FE3"/>
    <w:rsid w:val="00610602"/>
    <w:rsid w:val="0061139C"/>
    <w:rsid w:val="00611553"/>
    <w:rsid w:val="0061278C"/>
    <w:rsid w:val="00615469"/>
    <w:rsid w:val="0062301C"/>
    <w:rsid w:val="006245D6"/>
    <w:rsid w:val="00624775"/>
    <w:rsid w:val="00626835"/>
    <w:rsid w:val="00627E4F"/>
    <w:rsid w:val="00630C9D"/>
    <w:rsid w:val="00631C51"/>
    <w:rsid w:val="00632EB8"/>
    <w:rsid w:val="0063328F"/>
    <w:rsid w:val="00633740"/>
    <w:rsid w:val="00635BA0"/>
    <w:rsid w:val="00637D82"/>
    <w:rsid w:val="00640866"/>
    <w:rsid w:val="006416D3"/>
    <w:rsid w:val="00642F0C"/>
    <w:rsid w:val="006450C4"/>
    <w:rsid w:val="00646456"/>
    <w:rsid w:val="00646662"/>
    <w:rsid w:val="00652D6B"/>
    <w:rsid w:val="00653A8C"/>
    <w:rsid w:val="00654225"/>
    <w:rsid w:val="00654F85"/>
    <w:rsid w:val="006557B4"/>
    <w:rsid w:val="00662243"/>
    <w:rsid w:val="006633BE"/>
    <w:rsid w:val="00663FC6"/>
    <w:rsid w:val="006656EB"/>
    <w:rsid w:val="00665DD8"/>
    <w:rsid w:val="00666B8B"/>
    <w:rsid w:val="006678C2"/>
    <w:rsid w:val="00667E04"/>
    <w:rsid w:val="00671953"/>
    <w:rsid w:val="006719F4"/>
    <w:rsid w:val="00672D86"/>
    <w:rsid w:val="0067406A"/>
    <w:rsid w:val="00675460"/>
    <w:rsid w:val="006878B7"/>
    <w:rsid w:val="006946BF"/>
    <w:rsid w:val="006976A8"/>
    <w:rsid w:val="006A01AC"/>
    <w:rsid w:val="006A0292"/>
    <w:rsid w:val="006B1BE1"/>
    <w:rsid w:val="006B23D5"/>
    <w:rsid w:val="006B282C"/>
    <w:rsid w:val="006B2E14"/>
    <w:rsid w:val="006B579A"/>
    <w:rsid w:val="006C4886"/>
    <w:rsid w:val="006C503D"/>
    <w:rsid w:val="006C5C46"/>
    <w:rsid w:val="006D2D85"/>
    <w:rsid w:val="006D4A7A"/>
    <w:rsid w:val="006D6B8A"/>
    <w:rsid w:val="006D7118"/>
    <w:rsid w:val="006E21B3"/>
    <w:rsid w:val="006E2CFA"/>
    <w:rsid w:val="006E31DF"/>
    <w:rsid w:val="006E636E"/>
    <w:rsid w:val="006F118B"/>
    <w:rsid w:val="006F1E2B"/>
    <w:rsid w:val="006F3CF8"/>
    <w:rsid w:val="006F59D7"/>
    <w:rsid w:val="00701B8E"/>
    <w:rsid w:val="00705F3C"/>
    <w:rsid w:val="00707703"/>
    <w:rsid w:val="0071050D"/>
    <w:rsid w:val="007111A3"/>
    <w:rsid w:val="00711FAC"/>
    <w:rsid w:val="0071339C"/>
    <w:rsid w:val="00713807"/>
    <w:rsid w:val="007174E2"/>
    <w:rsid w:val="00717509"/>
    <w:rsid w:val="007207DD"/>
    <w:rsid w:val="00722A93"/>
    <w:rsid w:val="00724004"/>
    <w:rsid w:val="0072518C"/>
    <w:rsid w:val="00725531"/>
    <w:rsid w:val="00730014"/>
    <w:rsid w:val="007338CF"/>
    <w:rsid w:val="00733A0B"/>
    <w:rsid w:val="0073443E"/>
    <w:rsid w:val="00734F6D"/>
    <w:rsid w:val="00735013"/>
    <w:rsid w:val="007359E1"/>
    <w:rsid w:val="00735CCE"/>
    <w:rsid w:val="00736801"/>
    <w:rsid w:val="00740417"/>
    <w:rsid w:val="00740533"/>
    <w:rsid w:val="00740D89"/>
    <w:rsid w:val="00744296"/>
    <w:rsid w:val="00745183"/>
    <w:rsid w:val="00746B3D"/>
    <w:rsid w:val="007478F7"/>
    <w:rsid w:val="007500AF"/>
    <w:rsid w:val="00750D38"/>
    <w:rsid w:val="00751ADF"/>
    <w:rsid w:val="00754AE4"/>
    <w:rsid w:val="00755F5A"/>
    <w:rsid w:val="00757AB2"/>
    <w:rsid w:val="00762020"/>
    <w:rsid w:val="0076210F"/>
    <w:rsid w:val="0077107D"/>
    <w:rsid w:val="0077126D"/>
    <w:rsid w:val="00771E86"/>
    <w:rsid w:val="00772A26"/>
    <w:rsid w:val="007749AE"/>
    <w:rsid w:val="00774C96"/>
    <w:rsid w:val="00775DD6"/>
    <w:rsid w:val="00777EEA"/>
    <w:rsid w:val="00781220"/>
    <w:rsid w:val="00782A7F"/>
    <w:rsid w:val="00782CC8"/>
    <w:rsid w:val="00784CD5"/>
    <w:rsid w:val="007862DF"/>
    <w:rsid w:val="00786E1E"/>
    <w:rsid w:val="00791271"/>
    <w:rsid w:val="00792DB1"/>
    <w:rsid w:val="007A14B8"/>
    <w:rsid w:val="007A3152"/>
    <w:rsid w:val="007A339B"/>
    <w:rsid w:val="007A73FD"/>
    <w:rsid w:val="007A7836"/>
    <w:rsid w:val="007B4A33"/>
    <w:rsid w:val="007B5BB6"/>
    <w:rsid w:val="007B71D4"/>
    <w:rsid w:val="007B7E5E"/>
    <w:rsid w:val="007C0EAC"/>
    <w:rsid w:val="007C2AD2"/>
    <w:rsid w:val="007C301E"/>
    <w:rsid w:val="007C537A"/>
    <w:rsid w:val="007C6691"/>
    <w:rsid w:val="007D053C"/>
    <w:rsid w:val="007D462B"/>
    <w:rsid w:val="007D5000"/>
    <w:rsid w:val="007D617E"/>
    <w:rsid w:val="007D62EA"/>
    <w:rsid w:val="007D6397"/>
    <w:rsid w:val="007E3694"/>
    <w:rsid w:val="007E4D41"/>
    <w:rsid w:val="007E7668"/>
    <w:rsid w:val="007E7856"/>
    <w:rsid w:val="007F1948"/>
    <w:rsid w:val="007F7503"/>
    <w:rsid w:val="007F79B0"/>
    <w:rsid w:val="0080008D"/>
    <w:rsid w:val="00802071"/>
    <w:rsid w:val="00802296"/>
    <w:rsid w:val="008033C0"/>
    <w:rsid w:val="00804B79"/>
    <w:rsid w:val="00806672"/>
    <w:rsid w:val="00807EF8"/>
    <w:rsid w:val="00811137"/>
    <w:rsid w:val="00811203"/>
    <w:rsid w:val="0081269A"/>
    <w:rsid w:val="0081305A"/>
    <w:rsid w:val="00814759"/>
    <w:rsid w:val="00815FAB"/>
    <w:rsid w:val="008167DE"/>
    <w:rsid w:val="008168FF"/>
    <w:rsid w:val="00816A2F"/>
    <w:rsid w:val="00816CE8"/>
    <w:rsid w:val="00820640"/>
    <w:rsid w:val="00820F73"/>
    <w:rsid w:val="00821729"/>
    <w:rsid w:val="008221FB"/>
    <w:rsid w:val="00824528"/>
    <w:rsid w:val="008262AC"/>
    <w:rsid w:val="00836BD5"/>
    <w:rsid w:val="00836D97"/>
    <w:rsid w:val="00842605"/>
    <w:rsid w:val="008443BB"/>
    <w:rsid w:val="00846367"/>
    <w:rsid w:val="00846A4D"/>
    <w:rsid w:val="00847234"/>
    <w:rsid w:val="00850055"/>
    <w:rsid w:val="00850456"/>
    <w:rsid w:val="00853364"/>
    <w:rsid w:val="0085361F"/>
    <w:rsid w:val="00853CB7"/>
    <w:rsid w:val="00856247"/>
    <w:rsid w:val="00857060"/>
    <w:rsid w:val="00862269"/>
    <w:rsid w:val="008655C9"/>
    <w:rsid w:val="0087002B"/>
    <w:rsid w:val="00873C3C"/>
    <w:rsid w:val="00881210"/>
    <w:rsid w:val="00883C2E"/>
    <w:rsid w:val="0088414D"/>
    <w:rsid w:val="008848FF"/>
    <w:rsid w:val="00884964"/>
    <w:rsid w:val="00886743"/>
    <w:rsid w:val="0088717C"/>
    <w:rsid w:val="00891335"/>
    <w:rsid w:val="00892262"/>
    <w:rsid w:val="008923E5"/>
    <w:rsid w:val="0089271E"/>
    <w:rsid w:val="00892B76"/>
    <w:rsid w:val="00894B1C"/>
    <w:rsid w:val="00895D37"/>
    <w:rsid w:val="008A0F9C"/>
    <w:rsid w:val="008A16D2"/>
    <w:rsid w:val="008A2593"/>
    <w:rsid w:val="008A2906"/>
    <w:rsid w:val="008A43E4"/>
    <w:rsid w:val="008A4EBB"/>
    <w:rsid w:val="008A5A14"/>
    <w:rsid w:val="008A5A1F"/>
    <w:rsid w:val="008A6293"/>
    <w:rsid w:val="008A6B82"/>
    <w:rsid w:val="008B02BF"/>
    <w:rsid w:val="008B127A"/>
    <w:rsid w:val="008B16D5"/>
    <w:rsid w:val="008B5217"/>
    <w:rsid w:val="008B6B5F"/>
    <w:rsid w:val="008B7094"/>
    <w:rsid w:val="008B71EC"/>
    <w:rsid w:val="008B75F6"/>
    <w:rsid w:val="008C1005"/>
    <w:rsid w:val="008C172E"/>
    <w:rsid w:val="008C5013"/>
    <w:rsid w:val="008C6A7D"/>
    <w:rsid w:val="008C72C6"/>
    <w:rsid w:val="008D1223"/>
    <w:rsid w:val="008D13A3"/>
    <w:rsid w:val="008D578A"/>
    <w:rsid w:val="008D5E37"/>
    <w:rsid w:val="008D7BA1"/>
    <w:rsid w:val="008E1F15"/>
    <w:rsid w:val="008E208D"/>
    <w:rsid w:val="008E25DA"/>
    <w:rsid w:val="008E268D"/>
    <w:rsid w:val="008E648A"/>
    <w:rsid w:val="008E74AB"/>
    <w:rsid w:val="008F0E54"/>
    <w:rsid w:val="008F2889"/>
    <w:rsid w:val="008F2A68"/>
    <w:rsid w:val="008F3E38"/>
    <w:rsid w:val="008F413E"/>
    <w:rsid w:val="008F74E1"/>
    <w:rsid w:val="00900533"/>
    <w:rsid w:val="00900BD1"/>
    <w:rsid w:val="00901D5E"/>
    <w:rsid w:val="00904B54"/>
    <w:rsid w:val="00906090"/>
    <w:rsid w:val="0090722A"/>
    <w:rsid w:val="00907F60"/>
    <w:rsid w:val="009114A9"/>
    <w:rsid w:val="00915216"/>
    <w:rsid w:val="00915367"/>
    <w:rsid w:val="009154CA"/>
    <w:rsid w:val="00917278"/>
    <w:rsid w:val="00920873"/>
    <w:rsid w:val="009210D5"/>
    <w:rsid w:val="009248E5"/>
    <w:rsid w:val="00931818"/>
    <w:rsid w:val="00931A90"/>
    <w:rsid w:val="00934BF1"/>
    <w:rsid w:val="00935700"/>
    <w:rsid w:val="00937D14"/>
    <w:rsid w:val="0094103D"/>
    <w:rsid w:val="00943B64"/>
    <w:rsid w:val="0094518C"/>
    <w:rsid w:val="0094755B"/>
    <w:rsid w:val="00950685"/>
    <w:rsid w:val="00951D54"/>
    <w:rsid w:val="00956303"/>
    <w:rsid w:val="00956593"/>
    <w:rsid w:val="0096044A"/>
    <w:rsid w:val="00960E01"/>
    <w:rsid w:val="009717E4"/>
    <w:rsid w:val="009837D0"/>
    <w:rsid w:val="009900AA"/>
    <w:rsid w:val="009916F1"/>
    <w:rsid w:val="00991E9C"/>
    <w:rsid w:val="00992345"/>
    <w:rsid w:val="00993B8F"/>
    <w:rsid w:val="0099534A"/>
    <w:rsid w:val="00996856"/>
    <w:rsid w:val="009A0E76"/>
    <w:rsid w:val="009A1D7C"/>
    <w:rsid w:val="009A3825"/>
    <w:rsid w:val="009A43A6"/>
    <w:rsid w:val="009A70EC"/>
    <w:rsid w:val="009B3D30"/>
    <w:rsid w:val="009B3D4D"/>
    <w:rsid w:val="009B4B0D"/>
    <w:rsid w:val="009C20EC"/>
    <w:rsid w:val="009C3F90"/>
    <w:rsid w:val="009C41CD"/>
    <w:rsid w:val="009C6194"/>
    <w:rsid w:val="009C77EF"/>
    <w:rsid w:val="009D0372"/>
    <w:rsid w:val="009D2243"/>
    <w:rsid w:val="009D5F72"/>
    <w:rsid w:val="009D7F48"/>
    <w:rsid w:val="009E3408"/>
    <w:rsid w:val="009E5F25"/>
    <w:rsid w:val="009E78B6"/>
    <w:rsid w:val="009F1A18"/>
    <w:rsid w:val="009F39DC"/>
    <w:rsid w:val="009F4E7A"/>
    <w:rsid w:val="00A00AA7"/>
    <w:rsid w:val="00A015E0"/>
    <w:rsid w:val="00A01650"/>
    <w:rsid w:val="00A01F71"/>
    <w:rsid w:val="00A03E01"/>
    <w:rsid w:val="00A04CDC"/>
    <w:rsid w:val="00A120D5"/>
    <w:rsid w:val="00A15338"/>
    <w:rsid w:val="00A158E9"/>
    <w:rsid w:val="00A1647A"/>
    <w:rsid w:val="00A20DFA"/>
    <w:rsid w:val="00A2161E"/>
    <w:rsid w:val="00A22C68"/>
    <w:rsid w:val="00A24DEB"/>
    <w:rsid w:val="00A26671"/>
    <w:rsid w:val="00A303FE"/>
    <w:rsid w:val="00A30683"/>
    <w:rsid w:val="00A31E66"/>
    <w:rsid w:val="00A32759"/>
    <w:rsid w:val="00A32F76"/>
    <w:rsid w:val="00A362F9"/>
    <w:rsid w:val="00A36A9E"/>
    <w:rsid w:val="00A373E4"/>
    <w:rsid w:val="00A41CA2"/>
    <w:rsid w:val="00A42366"/>
    <w:rsid w:val="00A436F7"/>
    <w:rsid w:val="00A4498D"/>
    <w:rsid w:val="00A459B7"/>
    <w:rsid w:val="00A46C77"/>
    <w:rsid w:val="00A47228"/>
    <w:rsid w:val="00A472D6"/>
    <w:rsid w:val="00A4759A"/>
    <w:rsid w:val="00A5100E"/>
    <w:rsid w:val="00A510D5"/>
    <w:rsid w:val="00A5290F"/>
    <w:rsid w:val="00A54C5E"/>
    <w:rsid w:val="00A568FF"/>
    <w:rsid w:val="00A56E86"/>
    <w:rsid w:val="00A57529"/>
    <w:rsid w:val="00A57B04"/>
    <w:rsid w:val="00A60EDA"/>
    <w:rsid w:val="00A6220C"/>
    <w:rsid w:val="00A639A6"/>
    <w:rsid w:val="00A66361"/>
    <w:rsid w:val="00A7112D"/>
    <w:rsid w:val="00A71308"/>
    <w:rsid w:val="00A75439"/>
    <w:rsid w:val="00A77609"/>
    <w:rsid w:val="00A77CB8"/>
    <w:rsid w:val="00A82921"/>
    <w:rsid w:val="00A8401A"/>
    <w:rsid w:val="00A858A3"/>
    <w:rsid w:val="00A85B36"/>
    <w:rsid w:val="00A85DEC"/>
    <w:rsid w:val="00A90A92"/>
    <w:rsid w:val="00A90B77"/>
    <w:rsid w:val="00A90FE4"/>
    <w:rsid w:val="00A91343"/>
    <w:rsid w:val="00A92EE4"/>
    <w:rsid w:val="00A93706"/>
    <w:rsid w:val="00A9384E"/>
    <w:rsid w:val="00A948AD"/>
    <w:rsid w:val="00A96CDC"/>
    <w:rsid w:val="00AA10DC"/>
    <w:rsid w:val="00AA1FC1"/>
    <w:rsid w:val="00AA284E"/>
    <w:rsid w:val="00AA3F37"/>
    <w:rsid w:val="00AA40FA"/>
    <w:rsid w:val="00AA4860"/>
    <w:rsid w:val="00AB05C5"/>
    <w:rsid w:val="00AB2801"/>
    <w:rsid w:val="00AB3BAD"/>
    <w:rsid w:val="00AB3ECD"/>
    <w:rsid w:val="00AB5B2D"/>
    <w:rsid w:val="00AB6BD6"/>
    <w:rsid w:val="00AC1EA9"/>
    <w:rsid w:val="00AC262D"/>
    <w:rsid w:val="00AC311A"/>
    <w:rsid w:val="00AC516A"/>
    <w:rsid w:val="00AC5F95"/>
    <w:rsid w:val="00AD3869"/>
    <w:rsid w:val="00AD77AF"/>
    <w:rsid w:val="00AD78D4"/>
    <w:rsid w:val="00AE08A1"/>
    <w:rsid w:val="00AE0FEF"/>
    <w:rsid w:val="00AE1E14"/>
    <w:rsid w:val="00AE208F"/>
    <w:rsid w:val="00AE211B"/>
    <w:rsid w:val="00AE3267"/>
    <w:rsid w:val="00AE3580"/>
    <w:rsid w:val="00AE39E3"/>
    <w:rsid w:val="00AE4449"/>
    <w:rsid w:val="00AE446D"/>
    <w:rsid w:val="00AE6C8D"/>
    <w:rsid w:val="00AE6E92"/>
    <w:rsid w:val="00AF219B"/>
    <w:rsid w:val="00AF26FA"/>
    <w:rsid w:val="00AF29BD"/>
    <w:rsid w:val="00AF524B"/>
    <w:rsid w:val="00AF52EC"/>
    <w:rsid w:val="00AF57CF"/>
    <w:rsid w:val="00AF63AE"/>
    <w:rsid w:val="00B0029A"/>
    <w:rsid w:val="00B0048C"/>
    <w:rsid w:val="00B019D2"/>
    <w:rsid w:val="00B03102"/>
    <w:rsid w:val="00B03B94"/>
    <w:rsid w:val="00B07390"/>
    <w:rsid w:val="00B07C6B"/>
    <w:rsid w:val="00B113BD"/>
    <w:rsid w:val="00B12811"/>
    <w:rsid w:val="00B13A42"/>
    <w:rsid w:val="00B14547"/>
    <w:rsid w:val="00B169B8"/>
    <w:rsid w:val="00B17D67"/>
    <w:rsid w:val="00B20730"/>
    <w:rsid w:val="00B22DAA"/>
    <w:rsid w:val="00B23F80"/>
    <w:rsid w:val="00B24367"/>
    <w:rsid w:val="00B25256"/>
    <w:rsid w:val="00B25402"/>
    <w:rsid w:val="00B310ED"/>
    <w:rsid w:val="00B3150D"/>
    <w:rsid w:val="00B33DEA"/>
    <w:rsid w:val="00B33FDE"/>
    <w:rsid w:val="00B40E62"/>
    <w:rsid w:val="00B4316A"/>
    <w:rsid w:val="00B44513"/>
    <w:rsid w:val="00B45585"/>
    <w:rsid w:val="00B464C7"/>
    <w:rsid w:val="00B507EE"/>
    <w:rsid w:val="00B50C19"/>
    <w:rsid w:val="00B55C54"/>
    <w:rsid w:val="00B56E06"/>
    <w:rsid w:val="00B56E82"/>
    <w:rsid w:val="00B64E55"/>
    <w:rsid w:val="00B656CC"/>
    <w:rsid w:val="00B65CED"/>
    <w:rsid w:val="00B70441"/>
    <w:rsid w:val="00B71463"/>
    <w:rsid w:val="00B714F3"/>
    <w:rsid w:val="00B7345C"/>
    <w:rsid w:val="00B75C31"/>
    <w:rsid w:val="00B768B0"/>
    <w:rsid w:val="00B76CB5"/>
    <w:rsid w:val="00B80EB3"/>
    <w:rsid w:val="00B82181"/>
    <w:rsid w:val="00B83E5A"/>
    <w:rsid w:val="00B8573E"/>
    <w:rsid w:val="00B8611F"/>
    <w:rsid w:val="00B9131E"/>
    <w:rsid w:val="00B91AD6"/>
    <w:rsid w:val="00B9259C"/>
    <w:rsid w:val="00B925F8"/>
    <w:rsid w:val="00B9535A"/>
    <w:rsid w:val="00B96348"/>
    <w:rsid w:val="00BA4398"/>
    <w:rsid w:val="00BA5810"/>
    <w:rsid w:val="00BA7405"/>
    <w:rsid w:val="00BB086A"/>
    <w:rsid w:val="00BB28C3"/>
    <w:rsid w:val="00BB39AB"/>
    <w:rsid w:val="00BB5569"/>
    <w:rsid w:val="00BB7BF4"/>
    <w:rsid w:val="00BB7D7E"/>
    <w:rsid w:val="00BC023A"/>
    <w:rsid w:val="00BC0C7A"/>
    <w:rsid w:val="00BC3DFD"/>
    <w:rsid w:val="00BC4141"/>
    <w:rsid w:val="00BC580C"/>
    <w:rsid w:val="00BC6AC4"/>
    <w:rsid w:val="00BC6F7F"/>
    <w:rsid w:val="00BD01DC"/>
    <w:rsid w:val="00BD0883"/>
    <w:rsid w:val="00BD1AF2"/>
    <w:rsid w:val="00BD1D5E"/>
    <w:rsid w:val="00BD4B8E"/>
    <w:rsid w:val="00BD5343"/>
    <w:rsid w:val="00BD63B2"/>
    <w:rsid w:val="00BD6D0F"/>
    <w:rsid w:val="00BD7160"/>
    <w:rsid w:val="00BE09D5"/>
    <w:rsid w:val="00BE1836"/>
    <w:rsid w:val="00BE2766"/>
    <w:rsid w:val="00BE35ED"/>
    <w:rsid w:val="00BE3FAD"/>
    <w:rsid w:val="00BE5422"/>
    <w:rsid w:val="00BE5AAE"/>
    <w:rsid w:val="00BE7CB8"/>
    <w:rsid w:val="00BF0E33"/>
    <w:rsid w:val="00BF25E6"/>
    <w:rsid w:val="00BF398C"/>
    <w:rsid w:val="00BF4128"/>
    <w:rsid w:val="00BF4A48"/>
    <w:rsid w:val="00BF6A11"/>
    <w:rsid w:val="00C0125C"/>
    <w:rsid w:val="00C0232D"/>
    <w:rsid w:val="00C02B8B"/>
    <w:rsid w:val="00C03778"/>
    <w:rsid w:val="00C03CFA"/>
    <w:rsid w:val="00C04550"/>
    <w:rsid w:val="00C05EAE"/>
    <w:rsid w:val="00C0762F"/>
    <w:rsid w:val="00C07F5F"/>
    <w:rsid w:val="00C13181"/>
    <w:rsid w:val="00C14CFF"/>
    <w:rsid w:val="00C15FB1"/>
    <w:rsid w:val="00C263EA"/>
    <w:rsid w:val="00C26456"/>
    <w:rsid w:val="00C3358F"/>
    <w:rsid w:val="00C33D35"/>
    <w:rsid w:val="00C4080D"/>
    <w:rsid w:val="00C44324"/>
    <w:rsid w:val="00C46917"/>
    <w:rsid w:val="00C470F8"/>
    <w:rsid w:val="00C475E8"/>
    <w:rsid w:val="00C47E89"/>
    <w:rsid w:val="00C51BE9"/>
    <w:rsid w:val="00C5289E"/>
    <w:rsid w:val="00C52DF3"/>
    <w:rsid w:val="00C5382D"/>
    <w:rsid w:val="00C548D1"/>
    <w:rsid w:val="00C55522"/>
    <w:rsid w:val="00C5564A"/>
    <w:rsid w:val="00C55F08"/>
    <w:rsid w:val="00C6018B"/>
    <w:rsid w:val="00C61E7F"/>
    <w:rsid w:val="00C67E95"/>
    <w:rsid w:val="00C67EE4"/>
    <w:rsid w:val="00C712A2"/>
    <w:rsid w:val="00C716CE"/>
    <w:rsid w:val="00C73B10"/>
    <w:rsid w:val="00C754AC"/>
    <w:rsid w:val="00C767B8"/>
    <w:rsid w:val="00C76B03"/>
    <w:rsid w:val="00C76D84"/>
    <w:rsid w:val="00C779AD"/>
    <w:rsid w:val="00C77C23"/>
    <w:rsid w:val="00C80509"/>
    <w:rsid w:val="00C82B9E"/>
    <w:rsid w:val="00C8432B"/>
    <w:rsid w:val="00C86E37"/>
    <w:rsid w:val="00C87B64"/>
    <w:rsid w:val="00C904F9"/>
    <w:rsid w:val="00C92B6F"/>
    <w:rsid w:val="00C935A5"/>
    <w:rsid w:val="00C93F53"/>
    <w:rsid w:val="00C96297"/>
    <w:rsid w:val="00C97476"/>
    <w:rsid w:val="00CA12F5"/>
    <w:rsid w:val="00CA22F8"/>
    <w:rsid w:val="00CA314D"/>
    <w:rsid w:val="00CA55DF"/>
    <w:rsid w:val="00CA7D3D"/>
    <w:rsid w:val="00CB39DE"/>
    <w:rsid w:val="00CB5B73"/>
    <w:rsid w:val="00CB661A"/>
    <w:rsid w:val="00CB7918"/>
    <w:rsid w:val="00CC0197"/>
    <w:rsid w:val="00CC2325"/>
    <w:rsid w:val="00CC6CD0"/>
    <w:rsid w:val="00CD20CC"/>
    <w:rsid w:val="00CD57A0"/>
    <w:rsid w:val="00CD5B48"/>
    <w:rsid w:val="00CD769B"/>
    <w:rsid w:val="00CE0732"/>
    <w:rsid w:val="00CE20EF"/>
    <w:rsid w:val="00CE4F36"/>
    <w:rsid w:val="00CE5010"/>
    <w:rsid w:val="00CE529B"/>
    <w:rsid w:val="00CE70AA"/>
    <w:rsid w:val="00CE77DB"/>
    <w:rsid w:val="00CF12A8"/>
    <w:rsid w:val="00CF5217"/>
    <w:rsid w:val="00CF57AA"/>
    <w:rsid w:val="00D00E74"/>
    <w:rsid w:val="00D037E6"/>
    <w:rsid w:val="00D0528C"/>
    <w:rsid w:val="00D115FF"/>
    <w:rsid w:val="00D11D00"/>
    <w:rsid w:val="00D1218A"/>
    <w:rsid w:val="00D14AAF"/>
    <w:rsid w:val="00D15BEF"/>
    <w:rsid w:val="00D24BB6"/>
    <w:rsid w:val="00D25A23"/>
    <w:rsid w:val="00D26AD7"/>
    <w:rsid w:val="00D31D15"/>
    <w:rsid w:val="00D3433B"/>
    <w:rsid w:val="00D3679D"/>
    <w:rsid w:val="00D3704F"/>
    <w:rsid w:val="00D40795"/>
    <w:rsid w:val="00D41CE9"/>
    <w:rsid w:val="00D447A8"/>
    <w:rsid w:val="00D46C46"/>
    <w:rsid w:val="00D5025C"/>
    <w:rsid w:val="00D502E1"/>
    <w:rsid w:val="00D5105A"/>
    <w:rsid w:val="00D522A3"/>
    <w:rsid w:val="00D52AC4"/>
    <w:rsid w:val="00D54929"/>
    <w:rsid w:val="00D55A84"/>
    <w:rsid w:val="00D5679D"/>
    <w:rsid w:val="00D61D00"/>
    <w:rsid w:val="00D64F19"/>
    <w:rsid w:val="00D6771F"/>
    <w:rsid w:val="00D67F3A"/>
    <w:rsid w:val="00D72B9D"/>
    <w:rsid w:val="00D73D90"/>
    <w:rsid w:val="00D749D6"/>
    <w:rsid w:val="00D765FF"/>
    <w:rsid w:val="00D77EA0"/>
    <w:rsid w:val="00D81153"/>
    <w:rsid w:val="00D823B6"/>
    <w:rsid w:val="00D85838"/>
    <w:rsid w:val="00D9046D"/>
    <w:rsid w:val="00D90863"/>
    <w:rsid w:val="00D916F8"/>
    <w:rsid w:val="00D919E8"/>
    <w:rsid w:val="00D91C99"/>
    <w:rsid w:val="00D91F43"/>
    <w:rsid w:val="00D93431"/>
    <w:rsid w:val="00D93E64"/>
    <w:rsid w:val="00D96BB1"/>
    <w:rsid w:val="00DA032F"/>
    <w:rsid w:val="00DA0DFC"/>
    <w:rsid w:val="00DA1FE0"/>
    <w:rsid w:val="00DA3BD9"/>
    <w:rsid w:val="00DA5B57"/>
    <w:rsid w:val="00DA68EA"/>
    <w:rsid w:val="00DA6A3C"/>
    <w:rsid w:val="00DB0585"/>
    <w:rsid w:val="00DB0CBF"/>
    <w:rsid w:val="00DB5934"/>
    <w:rsid w:val="00DB62FE"/>
    <w:rsid w:val="00DC1672"/>
    <w:rsid w:val="00DC2D98"/>
    <w:rsid w:val="00DC42F6"/>
    <w:rsid w:val="00DC5EEF"/>
    <w:rsid w:val="00DD1301"/>
    <w:rsid w:val="00DD17B4"/>
    <w:rsid w:val="00DD510A"/>
    <w:rsid w:val="00DD5F3C"/>
    <w:rsid w:val="00DD6184"/>
    <w:rsid w:val="00DE18F2"/>
    <w:rsid w:val="00DE4B48"/>
    <w:rsid w:val="00DE4E97"/>
    <w:rsid w:val="00DE64E4"/>
    <w:rsid w:val="00DF02F2"/>
    <w:rsid w:val="00DF485E"/>
    <w:rsid w:val="00DF49EA"/>
    <w:rsid w:val="00DF61C5"/>
    <w:rsid w:val="00E00D1F"/>
    <w:rsid w:val="00E0104A"/>
    <w:rsid w:val="00E01592"/>
    <w:rsid w:val="00E039BF"/>
    <w:rsid w:val="00E03BC3"/>
    <w:rsid w:val="00E07CFA"/>
    <w:rsid w:val="00E07F7F"/>
    <w:rsid w:val="00E10256"/>
    <w:rsid w:val="00E15CD3"/>
    <w:rsid w:val="00E168E4"/>
    <w:rsid w:val="00E2014C"/>
    <w:rsid w:val="00E214F3"/>
    <w:rsid w:val="00E217DD"/>
    <w:rsid w:val="00E2181A"/>
    <w:rsid w:val="00E218F7"/>
    <w:rsid w:val="00E22EC1"/>
    <w:rsid w:val="00E2466A"/>
    <w:rsid w:val="00E2698D"/>
    <w:rsid w:val="00E270B3"/>
    <w:rsid w:val="00E27337"/>
    <w:rsid w:val="00E31565"/>
    <w:rsid w:val="00E31587"/>
    <w:rsid w:val="00E32051"/>
    <w:rsid w:val="00E32BD0"/>
    <w:rsid w:val="00E33B50"/>
    <w:rsid w:val="00E36F33"/>
    <w:rsid w:val="00E3739F"/>
    <w:rsid w:val="00E378BB"/>
    <w:rsid w:val="00E418AE"/>
    <w:rsid w:val="00E41DC1"/>
    <w:rsid w:val="00E42A11"/>
    <w:rsid w:val="00E43D95"/>
    <w:rsid w:val="00E453FF"/>
    <w:rsid w:val="00E45B46"/>
    <w:rsid w:val="00E45B5C"/>
    <w:rsid w:val="00E460D9"/>
    <w:rsid w:val="00E52757"/>
    <w:rsid w:val="00E528CB"/>
    <w:rsid w:val="00E534DE"/>
    <w:rsid w:val="00E55A19"/>
    <w:rsid w:val="00E55DCD"/>
    <w:rsid w:val="00E56932"/>
    <w:rsid w:val="00E57199"/>
    <w:rsid w:val="00E61C9A"/>
    <w:rsid w:val="00E61DE4"/>
    <w:rsid w:val="00E6730E"/>
    <w:rsid w:val="00E67A2D"/>
    <w:rsid w:val="00E70D43"/>
    <w:rsid w:val="00E70EF3"/>
    <w:rsid w:val="00E73073"/>
    <w:rsid w:val="00E75401"/>
    <w:rsid w:val="00E75CEC"/>
    <w:rsid w:val="00E75E82"/>
    <w:rsid w:val="00E76738"/>
    <w:rsid w:val="00E77F0E"/>
    <w:rsid w:val="00E82358"/>
    <w:rsid w:val="00E8300A"/>
    <w:rsid w:val="00E87C86"/>
    <w:rsid w:val="00E90F94"/>
    <w:rsid w:val="00E91A76"/>
    <w:rsid w:val="00E923BC"/>
    <w:rsid w:val="00E92A03"/>
    <w:rsid w:val="00E93615"/>
    <w:rsid w:val="00E960EA"/>
    <w:rsid w:val="00EA0AED"/>
    <w:rsid w:val="00EA0D8C"/>
    <w:rsid w:val="00EA1FDC"/>
    <w:rsid w:val="00EA2946"/>
    <w:rsid w:val="00EA3719"/>
    <w:rsid w:val="00EA6807"/>
    <w:rsid w:val="00EB0BCD"/>
    <w:rsid w:val="00EB11C7"/>
    <w:rsid w:val="00EB1CA5"/>
    <w:rsid w:val="00EB2B31"/>
    <w:rsid w:val="00EB55FF"/>
    <w:rsid w:val="00EB5836"/>
    <w:rsid w:val="00EB6298"/>
    <w:rsid w:val="00EB64C8"/>
    <w:rsid w:val="00EB66C8"/>
    <w:rsid w:val="00EB6AA0"/>
    <w:rsid w:val="00EB7124"/>
    <w:rsid w:val="00EC193A"/>
    <w:rsid w:val="00EC196E"/>
    <w:rsid w:val="00EC5C19"/>
    <w:rsid w:val="00EC6812"/>
    <w:rsid w:val="00ED11AB"/>
    <w:rsid w:val="00ED1A42"/>
    <w:rsid w:val="00ED4271"/>
    <w:rsid w:val="00ED4A4B"/>
    <w:rsid w:val="00EE105C"/>
    <w:rsid w:val="00EE2D23"/>
    <w:rsid w:val="00EE3929"/>
    <w:rsid w:val="00EF1B1A"/>
    <w:rsid w:val="00EF6578"/>
    <w:rsid w:val="00EF755A"/>
    <w:rsid w:val="00F05A88"/>
    <w:rsid w:val="00F06CFE"/>
    <w:rsid w:val="00F11CA8"/>
    <w:rsid w:val="00F12AF8"/>
    <w:rsid w:val="00F14C41"/>
    <w:rsid w:val="00F16D8D"/>
    <w:rsid w:val="00F17B49"/>
    <w:rsid w:val="00F17B9B"/>
    <w:rsid w:val="00F17BF5"/>
    <w:rsid w:val="00F20E31"/>
    <w:rsid w:val="00F25821"/>
    <w:rsid w:val="00F2583B"/>
    <w:rsid w:val="00F3679D"/>
    <w:rsid w:val="00F36B84"/>
    <w:rsid w:val="00F36C1C"/>
    <w:rsid w:val="00F37517"/>
    <w:rsid w:val="00F4435E"/>
    <w:rsid w:val="00F459ED"/>
    <w:rsid w:val="00F45D55"/>
    <w:rsid w:val="00F46D75"/>
    <w:rsid w:val="00F47D6D"/>
    <w:rsid w:val="00F47F16"/>
    <w:rsid w:val="00F50717"/>
    <w:rsid w:val="00F51843"/>
    <w:rsid w:val="00F52D04"/>
    <w:rsid w:val="00F557E7"/>
    <w:rsid w:val="00F5620F"/>
    <w:rsid w:val="00F56642"/>
    <w:rsid w:val="00F6029C"/>
    <w:rsid w:val="00F63485"/>
    <w:rsid w:val="00F63A09"/>
    <w:rsid w:val="00F7273D"/>
    <w:rsid w:val="00F72B39"/>
    <w:rsid w:val="00F73C62"/>
    <w:rsid w:val="00F74539"/>
    <w:rsid w:val="00F747D0"/>
    <w:rsid w:val="00F76D99"/>
    <w:rsid w:val="00F76FAC"/>
    <w:rsid w:val="00F77E5B"/>
    <w:rsid w:val="00F82520"/>
    <w:rsid w:val="00F82D10"/>
    <w:rsid w:val="00F82EB5"/>
    <w:rsid w:val="00F851F3"/>
    <w:rsid w:val="00F864B3"/>
    <w:rsid w:val="00F875BC"/>
    <w:rsid w:val="00F92589"/>
    <w:rsid w:val="00F94F41"/>
    <w:rsid w:val="00F9618D"/>
    <w:rsid w:val="00F96539"/>
    <w:rsid w:val="00F96A9E"/>
    <w:rsid w:val="00F9711E"/>
    <w:rsid w:val="00F9733D"/>
    <w:rsid w:val="00FA369E"/>
    <w:rsid w:val="00FA48E8"/>
    <w:rsid w:val="00FA7132"/>
    <w:rsid w:val="00FB133E"/>
    <w:rsid w:val="00FB44E6"/>
    <w:rsid w:val="00FB5D5A"/>
    <w:rsid w:val="00FB7505"/>
    <w:rsid w:val="00FC0078"/>
    <w:rsid w:val="00FC0831"/>
    <w:rsid w:val="00FC21AB"/>
    <w:rsid w:val="00FC4205"/>
    <w:rsid w:val="00FC7215"/>
    <w:rsid w:val="00FC7811"/>
    <w:rsid w:val="00FD25AA"/>
    <w:rsid w:val="00FD2DE6"/>
    <w:rsid w:val="00FD4B3B"/>
    <w:rsid w:val="00FD4E89"/>
    <w:rsid w:val="00FD4F36"/>
    <w:rsid w:val="00FD5F5F"/>
    <w:rsid w:val="00FD74E3"/>
    <w:rsid w:val="00FE145E"/>
    <w:rsid w:val="00FE5A80"/>
    <w:rsid w:val="00FE6973"/>
    <w:rsid w:val="00FF300A"/>
    <w:rsid w:val="00FF3D44"/>
    <w:rsid w:val="00FF52FF"/>
    <w:rsid w:val="00FF5CDE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66E8D4"/>
  <w15:chartTrackingRefBased/>
  <w15:docId w15:val="{CD899F40-1C45-4B8F-8859-1E155658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396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451F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443BB"/>
    <w:pPr>
      <w:keepNext/>
      <w:ind w:left="567" w:hanging="567"/>
      <w:outlineLvl w:val="1"/>
    </w:pPr>
    <w:rPr>
      <w:rFonts w:ascii="Arial" w:hAnsi="Arial" w:cs="Arial"/>
      <w:b/>
      <w:bCs/>
      <w:u w:val="single"/>
      <w:lang w:val="es-ES_tradnl"/>
    </w:rPr>
  </w:style>
  <w:style w:type="paragraph" w:styleId="Ttulo3">
    <w:name w:val="heading 3"/>
    <w:basedOn w:val="Normal"/>
    <w:next w:val="Normal"/>
    <w:qFormat/>
    <w:rsid w:val="0003200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">
    <w:name w:val="List"/>
    <w:basedOn w:val="Normal"/>
    <w:rsid w:val="009D5F72"/>
    <w:pPr>
      <w:ind w:left="283" w:hanging="283"/>
    </w:pPr>
    <w:rPr>
      <w:sz w:val="20"/>
      <w:szCs w:val="20"/>
    </w:rPr>
  </w:style>
  <w:style w:type="character" w:styleId="Hipervnculo">
    <w:name w:val="Hyperlink"/>
    <w:rsid w:val="00AC1EA9"/>
    <w:rPr>
      <w:color w:val="0000FF"/>
      <w:u w:val="single"/>
    </w:rPr>
  </w:style>
  <w:style w:type="character" w:customStyle="1" w:styleId="IngMartnNavaAlvarado">
    <w:name w:val="Ing. Martín Nava Alvarado"/>
    <w:semiHidden/>
    <w:rsid w:val="00AC1EA9"/>
    <w:rPr>
      <w:rFonts w:ascii="Arial" w:hAnsi="Arial" w:cs="Arial"/>
      <w:color w:val="auto"/>
      <w:sz w:val="20"/>
      <w:szCs w:val="20"/>
    </w:rPr>
  </w:style>
  <w:style w:type="paragraph" w:styleId="Firmadecorreoelectrnico">
    <w:name w:val="E-mail Signature"/>
    <w:basedOn w:val="Normal"/>
    <w:rsid w:val="00AC1EA9"/>
  </w:style>
  <w:style w:type="paragraph" w:styleId="Encabezado">
    <w:name w:val="header"/>
    <w:basedOn w:val="Normal"/>
    <w:link w:val="EncabezadoCar"/>
    <w:rsid w:val="00652D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652D6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3A1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2811"/>
    <w:pPr>
      <w:suppressAutoHyphens w:val="0"/>
    </w:pPr>
    <w:rPr>
      <w:lang w:eastAsia="es-ES"/>
    </w:rPr>
  </w:style>
  <w:style w:type="character" w:styleId="nfasis">
    <w:name w:val="Emphasis"/>
    <w:uiPriority w:val="20"/>
    <w:qFormat/>
    <w:rsid w:val="00E32BD0"/>
    <w:rPr>
      <w:b/>
      <w:bCs/>
      <w:i w:val="0"/>
      <w:iCs w:val="0"/>
    </w:rPr>
  </w:style>
  <w:style w:type="paragraph" w:styleId="Textoindependiente">
    <w:name w:val="Body Text"/>
    <w:basedOn w:val="Normal"/>
    <w:rsid w:val="008443BB"/>
    <w:pPr>
      <w:widowControl w:val="0"/>
      <w:autoSpaceDE w:val="0"/>
      <w:jc w:val="both"/>
    </w:pPr>
    <w:rPr>
      <w:rFonts w:ascii="Albertus Medium" w:hAnsi="Albertus Medium" w:cs="Arial"/>
    </w:rPr>
  </w:style>
  <w:style w:type="paragraph" w:styleId="Ttulo">
    <w:name w:val="Title"/>
    <w:basedOn w:val="Normal"/>
    <w:next w:val="Subttulo"/>
    <w:qFormat/>
    <w:rsid w:val="008443BB"/>
    <w:pPr>
      <w:jc w:val="center"/>
    </w:pPr>
    <w:rPr>
      <w:rFonts w:ascii="Albertus Medium" w:hAnsi="Albertus Medium" w:cs="Arial"/>
      <w:b/>
      <w:bCs/>
      <w:szCs w:val="20"/>
      <w:u w:val="single"/>
    </w:rPr>
  </w:style>
  <w:style w:type="paragraph" w:customStyle="1" w:styleId="BodyText21">
    <w:name w:val="Body Text 21"/>
    <w:basedOn w:val="Normal"/>
    <w:rsid w:val="008443BB"/>
    <w:pPr>
      <w:jc w:val="both"/>
    </w:pPr>
    <w:rPr>
      <w:rFonts w:ascii="Arial" w:hAnsi="Arial" w:cs="Arial"/>
      <w:sz w:val="20"/>
      <w:szCs w:val="20"/>
    </w:rPr>
  </w:style>
  <w:style w:type="paragraph" w:styleId="Textoindependiente2">
    <w:name w:val="Body Text 2"/>
    <w:basedOn w:val="Normal"/>
    <w:rsid w:val="008443BB"/>
    <w:pPr>
      <w:jc w:val="both"/>
    </w:pPr>
    <w:rPr>
      <w:rFonts w:ascii="Arial" w:hAnsi="Arial" w:cs="Arial"/>
      <w:sz w:val="22"/>
      <w:szCs w:val="20"/>
    </w:rPr>
  </w:style>
  <w:style w:type="paragraph" w:styleId="Subttulo">
    <w:name w:val="Subtitle"/>
    <w:basedOn w:val="Normal"/>
    <w:qFormat/>
    <w:rsid w:val="008443BB"/>
    <w:pPr>
      <w:spacing w:after="60"/>
      <w:jc w:val="center"/>
      <w:outlineLvl w:val="1"/>
    </w:pPr>
    <w:rPr>
      <w:rFonts w:ascii="Arial" w:hAnsi="Arial" w:cs="Arial"/>
    </w:rPr>
  </w:style>
  <w:style w:type="character" w:styleId="Textoennegrita">
    <w:name w:val="Strong"/>
    <w:qFormat/>
    <w:rsid w:val="005F5A45"/>
    <w:rPr>
      <w:b/>
      <w:bCs/>
    </w:rPr>
  </w:style>
  <w:style w:type="paragraph" w:customStyle="1" w:styleId="CarCarCar1CarCarCarCar">
    <w:name w:val="Car Car Car1 Car Car Car Car"/>
    <w:basedOn w:val="Normal"/>
    <w:rsid w:val="00A57B04"/>
    <w:pPr>
      <w:suppressAutoHyphens w:val="0"/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CarCar1CarCarCarCar0">
    <w:name w:val="Car Car Car1 Car Car Car Car"/>
    <w:basedOn w:val="Normal"/>
    <w:rsid w:val="005C7396"/>
    <w:pPr>
      <w:suppressAutoHyphens w:val="0"/>
      <w:spacing w:after="160" w:line="240" w:lineRule="exact"/>
    </w:pPr>
    <w:rPr>
      <w:rFonts w:ascii="Tahoma" w:eastAsia="Times New Roman" w:hAnsi="Tahoma"/>
      <w:sz w:val="20"/>
      <w:szCs w:val="20"/>
      <w:lang w:val="en-US" w:eastAsia="en-US"/>
    </w:rPr>
  </w:style>
  <w:style w:type="character" w:customStyle="1" w:styleId="estilo13">
    <w:name w:val="estilo13"/>
    <w:basedOn w:val="Fuentedeprrafopredeter"/>
    <w:rsid w:val="00F12AF8"/>
  </w:style>
  <w:style w:type="character" w:customStyle="1" w:styleId="estilo11">
    <w:name w:val="estilo11"/>
    <w:basedOn w:val="Fuentedeprrafopredeter"/>
    <w:rsid w:val="00F12AF8"/>
  </w:style>
  <w:style w:type="character" w:customStyle="1" w:styleId="ecxnoticiacuerpo">
    <w:name w:val="ecxnoticiacuerpo"/>
    <w:basedOn w:val="Fuentedeprrafopredeter"/>
    <w:rsid w:val="001C1C7A"/>
  </w:style>
  <w:style w:type="character" w:customStyle="1" w:styleId="apple-converted-space">
    <w:name w:val="apple-converted-space"/>
    <w:rsid w:val="00592C5A"/>
  </w:style>
  <w:style w:type="paragraph" w:styleId="Textoindependiente3">
    <w:name w:val="Body Text 3"/>
    <w:basedOn w:val="Normal"/>
    <w:link w:val="Textoindependiente3Car"/>
    <w:rsid w:val="004C0F92"/>
    <w:pPr>
      <w:spacing w:after="120"/>
    </w:pPr>
    <w:rPr>
      <w:rFonts w:eastAsia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rsid w:val="004C0F92"/>
    <w:rPr>
      <w:rFonts w:eastAsia="Times New Roman"/>
      <w:sz w:val="16"/>
      <w:szCs w:val="16"/>
      <w:lang w:val="es-ES" w:eastAsia="ar-SA"/>
    </w:rPr>
  </w:style>
  <w:style w:type="paragraph" w:customStyle="1" w:styleId="Listavistosa-nfasis11">
    <w:name w:val="Lista vistosa - Énfasis 11"/>
    <w:basedOn w:val="Normal"/>
    <w:qFormat/>
    <w:rsid w:val="00672D86"/>
    <w:pPr>
      <w:suppressAutoHyphens w:val="0"/>
      <w:ind w:left="720"/>
    </w:pPr>
    <w:rPr>
      <w:rFonts w:eastAsia="Times New Roman"/>
      <w:lang w:eastAsia="es-ES"/>
    </w:rPr>
  </w:style>
  <w:style w:type="paragraph" w:styleId="Textodeglobo">
    <w:name w:val="Balloon Text"/>
    <w:basedOn w:val="Normal"/>
    <w:link w:val="TextodegloboCar"/>
    <w:rsid w:val="00445C7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45C7D"/>
    <w:rPr>
      <w:rFonts w:ascii="Segoe UI" w:hAnsi="Segoe UI" w:cs="Segoe UI"/>
      <w:sz w:val="18"/>
      <w:szCs w:val="18"/>
      <w:lang w:val="es-ES" w:eastAsia="ar-SA"/>
    </w:rPr>
  </w:style>
  <w:style w:type="paragraph" w:customStyle="1" w:styleId="Cuadrculamedia21">
    <w:name w:val="Cuadrícula media 21"/>
    <w:uiPriority w:val="1"/>
    <w:qFormat/>
    <w:rsid w:val="00E03BC3"/>
    <w:rPr>
      <w:rFonts w:ascii="Calibri" w:eastAsia="Times New Roman" w:hAnsi="Calibri"/>
      <w:sz w:val="22"/>
      <w:szCs w:val="22"/>
    </w:rPr>
  </w:style>
  <w:style w:type="paragraph" w:styleId="Sinespaciado">
    <w:name w:val="No Spacing"/>
    <w:uiPriority w:val="1"/>
    <w:qFormat/>
    <w:rsid w:val="002211B8"/>
    <w:pPr>
      <w:suppressAutoHyphens/>
    </w:pPr>
    <w:rPr>
      <w:rFonts w:eastAsia="Times New Roman"/>
      <w:sz w:val="24"/>
      <w:szCs w:val="24"/>
      <w:lang w:val="es-ES" w:eastAsia="ar-SA"/>
    </w:rPr>
  </w:style>
  <w:style w:type="character" w:customStyle="1" w:styleId="EncabezadoCar">
    <w:name w:val="Encabezado Car"/>
    <w:link w:val="Encabezado"/>
    <w:rsid w:val="00842605"/>
    <w:rPr>
      <w:sz w:val="24"/>
      <w:szCs w:val="24"/>
      <w:lang w:val="es-ES" w:eastAsia="ar-SA"/>
    </w:rPr>
  </w:style>
  <w:style w:type="paragraph" w:customStyle="1" w:styleId="msonospacing0">
    <w:name w:val="msonospacing"/>
    <w:basedOn w:val="Normal"/>
    <w:rsid w:val="007C0EAC"/>
    <w:pPr>
      <w:suppressAutoHyphens w:val="0"/>
      <w:spacing w:before="100" w:beforeAutospacing="1" w:after="100" w:afterAutospacing="1"/>
    </w:pPr>
    <w:rPr>
      <w:rFonts w:eastAsia="Times New Roman"/>
      <w:lang w:eastAsia="es-ES"/>
    </w:rPr>
  </w:style>
  <w:style w:type="paragraph" w:customStyle="1" w:styleId="Default">
    <w:name w:val="Default"/>
    <w:rsid w:val="003D03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qFormat/>
    <w:rsid w:val="000773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799">
          <w:marLeft w:val="0"/>
          <w:marRight w:val="0"/>
          <w:marTop w:val="0"/>
          <w:marBottom w:val="0"/>
          <w:divBdr>
            <w:top w:val="single" w:sz="6" w:space="7" w:color="CCCCCC"/>
            <w:left w:val="none" w:sz="0" w:space="0" w:color="auto"/>
            <w:bottom w:val="single" w:sz="6" w:space="7" w:color="CCCCCC"/>
            <w:right w:val="none" w:sz="0" w:space="0" w:color="auto"/>
          </w:divBdr>
          <w:divsChild>
            <w:div w:id="1486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0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23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52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8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648">
              <w:marLeft w:val="0"/>
              <w:marRight w:val="0"/>
              <w:marTop w:val="0"/>
              <w:marBottom w:val="3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00C2B-62F6-4667-A54C-7CF7E9C4B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UM 11-2007/0001</vt:lpstr>
    </vt:vector>
  </TitlesOfParts>
  <Company>NAMISOFT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11-2007/0001</dc:title>
  <dc:subject/>
  <dc:creator>Ing. Martín Nava Alvarado</dc:creator>
  <cp:keywords/>
  <cp:lastModifiedBy>LISSET EVELYN GAMBOA YAÑEZ</cp:lastModifiedBy>
  <cp:revision>2</cp:revision>
  <cp:lastPrinted>2023-03-01T23:08:00Z</cp:lastPrinted>
  <dcterms:created xsi:type="dcterms:W3CDTF">2023-04-25T22:46:00Z</dcterms:created>
  <dcterms:modified xsi:type="dcterms:W3CDTF">2023-04-25T22:46:00Z</dcterms:modified>
</cp:coreProperties>
</file>